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864EE" w:rsidRPr="004864EE" w14:paraId="7312DF32" w14:textId="77777777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92DA40" w14:textId="77777777" w:rsidR="004864EE" w:rsidRPr="004864EE" w:rsidRDefault="004864EE" w:rsidP="001A02D9">
            <w:pPr>
              <w:pStyle w:val="Bezodstpw"/>
              <w:spacing w:line="360" w:lineRule="auto"/>
              <w:rPr>
                <w:rFonts w:ascii="Garamond" w:hAnsi="Garamond"/>
                <w:kern w:val="144"/>
                <w:sz w:val="22"/>
              </w:rPr>
            </w:pPr>
          </w:p>
          <w:p w14:paraId="7ACBBB10" w14:textId="77777777" w:rsidR="004864EE" w:rsidRPr="004864EE" w:rsidRDefault="004864EE" w:rsidP="001A02D9">
            <w:pPr>
              <w:pStyle w:val="Bezodstpw"/>
              <w:spacing w:line="360" w:lineRule="auto"/>
              <w:jc w:val="right"/>
              <w:rPr>
                <w:rFonts w:ascii="Garamond" w:hAnsi="Garamond"/>
              </w:rPr>
            </w:pPr>
            <w:r w:rsidRPr="004864EE">
              <w:rPr>
                <w:rFonts w:ascii="Garamond" w:hAnsi="Garamond"/>
              </w:rPr>
              <w:t xml:space="preserve">. . . . . . . . . . . . . . </w:t>
            </w:r>
            <w:r w:rsidRPr="004864EE">
              <w:rPr>
                <w:rFonts w:ascii="Garamond" w:hAnsi="Garamond"/>
                <w:bCs/>
              </w:rPr>
              <w:t xml:space="preserve"> dnia </w:t>
            </w:r>
            <w:r w:rsidRPr="004864EE">
              <w:rPr>
                <w:rFonts w:ascii="Garamond" w:hAnsi="Garamond"/>
              </w:rPr>
              <w:t>. . . . . . . . . . . .</w:t>
            </w:r>
          </w:p>
          <w:p w14:paraId="74D451B7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</w:rPr>
            </w:pPr>
            <w:r w:rsidRPr="004864EE">
              <w:rPr>
                <w:rFonts w:ascii="Garamond" w:hAnsi="Garamond" w:cs="Tahoma"/>
              </w:rPr>
              <w:t>. . . . . . . . . . . . . . . . . . . . . . . . . . . . .</w:t>
            </w:r>
          </w:p>
          <w:p w14:paraId="104FD1E5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iCs/>
                <w:sz w:val="18"/>
                <w:szCs w:val="18"/>
              </w:rPr>
            </w:pPr>
            <w:r w:rsidRPr="004864EE">
              <w:rPr>
                <w:rFonts w:ascii="Garamond" w:hAnsi="Garamond" w:cs="Tahoma"/>
              </w:rPr>
              <w:t xml:space="preserve">            </w:t>
            </w:r>
            <w:r w:rsidRPr="004864EE">
              <w:rPr>
                <w:rFonts w:ascii="Garamond" w:hAnsi="Garamond" w:cs="Tahoma"/>
                <w:iCs/>
                <w:sz w:val="18"/>
                <w:szCs w:val="18"/>
              </w:rPr>
              <w:t>[pieczątka firmowa]</w:t>
            </w:r>
          </w:p>
          <w:p w14:paraId="6133EDC5" w14:textId="77777777" w:rsidR="004864EE" w:rsidRPr="004864EE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Garamond" w:hAnsi="Garamond"/>
                <w:bCs w:val="0"/>
                <w:sz w:val="48"/>
              </w:rPr>
            </w:pPr>
            <w:r w:rsidRPr="004864EE">
              <w:rPr>
                <w:rStyle w:val="Odwoanieintensywne"/>
                <w:rFonts w:ascii="Garamond" w:hAnsi="Garamond"/>
                <w:bCs w:val="0"/>
                <w:sz w:val="48"/>
              </w:rPr>
              <w:t>oferta</w:t>
            </w:r>
          </w:p>
          <w:p w14:paraId="20358585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bCs/>
                <w:iCs/>
              </w:rPr>
            </w:pPr>
          </w:p>
          <w:p w14:paraId="405008D2" w14:textId="77777777" w:rsidR="004864EE" w:rsidRPr="004864EE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DANE WYKONAWC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596F4165" w14:textId="77777777" w:rsidR="004864EE" w:rsidRPr="004864EE" w:rsidRDefault="004864EE" w:rsidP="001A02D9">
            <w:pPr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Wykonawca (y):</w:t>
            </w:r>
          </w:p>
          <w:p w14:paraId="1C2CA91E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</w:t>
            </w:r>
          </w:p>
          <w:p w14:paraId="7860AD2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Pełna nazwa Wykonawcy/Wykonawców</w:t>
            </w:r>
          </w:p>
          <w:p w14:paraId="2FE089E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.</w:t>
            </w:r>
          </w:p>
          <w:p w14:paraId="5417A58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14:paraId="2A353B5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</w:rPr>
            </w:pPr>
            <w:r w:rsidRPr="004864EE">
              <w:rPr>
                <w:rFonts w:ascii="Garamond" w:hAnsi="Garamond"/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5732BE5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0BCF6DB" w14:textId="77777777" w:rsidR="004864EE" w:rsidRPr="004864EE" w:rsidRDefault="004864EE" w:rsidP="001A02D9">
            <w:pPr>
              <w:pStyle w:val="Bezodstpw"/>
              <w:rPr>
                <w:rFonts w:ascii="Garamond" w:hAnsi="Garamond" w:cs="Courier New"/>
                <w:sz w:val="22"/>
              </w:rPr>
            </w:pPr>
          </w:p>
          <w:p w14:paraId="7C5714EF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Courier New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w rozumieniu przepisów art.28</w:t>
            </w:r>
            <w:r w:rsidRPr="004864EE">
              <w:rPr>
                <w:rFonts w:ascii="Garamond" w:hAnsi="Garamond" w:cs="Courier New"/>
                <w:sz w:val="22"/>
                <w:vertAlign w:val="superscript"/>
              </w:rPr>
              <w:t xml:space="preserve">b </w:t>
            </w:r>
            <w:r w:rsidRPr="004864EE">
              <w:rPr>
                <w:rFonts w:ascii="Garamond" w:hAnsi="Garamond" w:cs="Courier New"/>
                <w:sz w:val="22"/>
              </w:rPr>
              <w:t xml:space="preserve">ustawy z 11.03.2004 r. o podatku od towarów  i usług </w:t>
            </w:r>
          </w:p>
          <w:p w14:paraId="33CB0BD0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Bookman Old Style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(</w:t>
            </w:r>
            <w:r w:rsidRPr="004864EE">
              <w:rPr>
                <w:rFonts w:ascii="Garamond" w:hAnsi="Garamond" w:cs="Courier New"/>
                <w:i/>
                <w:sz w:val="22"/>
              </w:rPr>
              <w:t xml:space="preserve">tj. Dz. U. z 2016 poz. 710 z </w:t>
            </w:r>
            <w:proofErr w:type="spellStart"/>
            <w:r w:rsidRPr="004864EE">
              <w:rPr>
                <w:rFonts w:ascii="Garamond" w:hAnsi="Garamond" w:cs="Courier New"/>
                <w:i/>
                <w:sz w:val="22"/>
              </w:rPr>
              <w:t>późń</w:t>
            </w:r>
            <w:proofErr w:type="spellEnd"/>
            <w:r w:rsidRPr="004864EE">
              <w:rPr>
                <w:rFonts w:ascii="Garamond" w:hAnsi="Garamond" w:cs="Courier New"/>
                <w:i/>
                <w:sz w:val="22"/>
              </w:rPr>
              <w:t>. zm.</w:t>
            </w:r>
            <w:r w:rsidRPr="004864EE">
              <w:rPr>
                <w:rFonts w:ascii="Garamond" w:hAnsi="Garamond" w:cs="Courier New"/>
                <w:sz w:val="22"/>
              </w:rPr>
              <w:t>)</w:t>
            </w:r>
          </w:p>
          <w:p w14:paraId="0F90EF2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i/>
                <w:sz w:val="22"/>
                <w:vertAlign w:val="superscript"/>
              </w:rPr>
            </w:pPr>
          </w:p>
          <w:p w14:paraId="463259D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NIP…………………………………………….  REGON……………………………..</w:t>
            </w:r>
          </w:p>
          <w:p w14:paraId="14AC93C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14:paraId="3BAED00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 xml:space="preserve">    e-mail……………………………</w:t>
            </w:r>
          </w:p>
          <w:p w14:paraId="3C6F6AFE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196872EF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</w:p>
          <w:p w14:paraId="570DFA7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      adres zamieszkania Wykonawcy:  ……………………………………………………………….</w:t>
            </w:r>
          </w:p>
          <w:p w14:paraId="4E4D7CB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0DB5829F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760CBF5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277D2057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 xml:space="preserve">□  </w:t>
            </w:r>
            <w:r w:rsidRPr="004864EE">
              <w:rPr>
                <w:rFonts w:ascii="Garamond" w:hAnsi="Garamond"/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064E7523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</w:rPr>
              <w:t xml:space="preserve">                                          </w:t>
            </w:r>
            <w:r w:rsidRPr="004864EE">
              <w:rPr>
                <w:rFonts w:ascii="Garamond" w:hAnsi="Garamond"/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14:paraId="0AF076CA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</w:p>
          <w:p w14:paraId="4609EA44" w14:textId="77777777" w:rsidR="004864EE" w:rsidRPr="004864EE" w:rsidRDefault="004864EE" w:rsidP="001A02D9">
            <w:pPr>
              <w:pStyle w:val="Bezodstpw"/>
              <w:shd w:val="clear" w:color="auto" w:fill="EEECE1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II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 xml:space="preserve">.   </w:t>
            </w: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PRZEDMIOT OFERT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056D061A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bCs/>
                <w:shd w:val="clear" w:color="auto" w:fill="F3F3F3"/>
              </w:rPr>
            </w:pPr>
          </w:p>
          <w:p w14:paraId="428FCD4A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dotyczy zamówienia publicznego prowadzonego w trybie „</w:t>
            </w:r>
            <w:r w:rsidRPr="004864EE">
              <w:rPr>
                <w:rFonts w:ascii="Garamond" w:hAnsi="Garamond"/>
                <w:b/>
                <w:i/>
                <w:sz w:val="22"/>
              </w:rPr>
              <w:t>przetargu nieograniczonego</w:t>
            </w:r>
            <w:r w:rsidRPr="004864EE">
              <w:rPr>
                <w:rFonts w:ascii="Garamond" w:hAnsi="Garamond"/>
                <w:sz w:val="22"/>
              </w:rPr>
              <w:t xml:space="preserve">” </w:t>
            </w:r>
          </w:p>
          <w:p w14:paraId="21C3726A" w14:textId="58448503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smallCaps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przez: </w:t>
            </w:r>
            <w:r w:rsidRPr="004864EE">
              <w:rPr>
                <w:rFonts w:ascii="Garamond" w:hAnsi="Garamond"/>
                <w:b/>
                <w:smallCaps/>
                <w:sz w:val="22"/>
              </w:rPr>
              <w:t xml:space="preserve">urząd miasta Milanówka. </w:t>
            </w:r>
            <w:r w:rsidRPr="004864EE">
              <w:rPr>
                <w:rFonts w:ascii="Garamond" w:hAnsi="Garamond" w:cs="Tahoma"/>
                <w:b/>
                <w:sz w:val="22"/>
              </w:rPr>
              <w:t>Postępowanie nr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>: ZP.</w:t>
            </w:r>
            <w:r w:rsidRPr="000539AF">
              <w:rPr>
                <w:rFonts w:ascii="Garamond" w:hAnsi="Garamond"/>
                <w:b/>
                <w:kern w:val="144"/>
                <w:sz w:val="22"/>
              </w:rPr>
              <w:t>271</w:t>
            </w:r>
            <w:r w:rsidR="000539AF" w:rsidRPr="000539AF">
              <w:rPr>
                <w:rFonts w:ascii="Garamond" w:hAnsi="Garamond"/>
                <w:b/>
                <w:kern w:val="144"/>
                <w:sz w:val="22"/>
              </w:rPr>
              <w:t>.36.TOM.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 xml:space="preserve">2017                                                                                                                 </w:t>
            </w:r>
          </w:p>
          <w:p w14:paraId="620920E0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77A62BBB" w14:textId="1719DCFE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  <w:r w:rsidRPr="004864EE">
              <w:rPr>
                <w:rFonts w:ascii="Garamond" w:hAnsi="Garamond" w:cs="Tahoma"/>
                <w:b/>
                <w:sz w:val="22"/>
              </w:rPr>
              <w:t xml:space="preserve">na:  </w:t>
            </w:r>
          </w:p>
          <w:p w14:paraId="3CE8A489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43FD027F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i/>
                <w:sz w:val="18"/>
                <w:szCs w:val="18"/>
              </w:rPr>
            </w:pPr>
          </w:p>
          <w:p w14:paraId="5C559D19" w14:textId="4C4C5766" w:rsidR="004864EE" w:rsidRPr="004864EE" w:rsidRDefault="004B7F0C" w:rsidP="001A02D9">
            <w:pPr>
              <w:pStyle w:val="Bezodstpw"/>
              <w:jc w:val="center"/>
              <w:rPr>
                <w:rFonts w:ascii="Garamond" w:hAnsi="Garamond" w:cs="Arial"/>
                <w:b/>
                <w:i/>
                <w:sz w:val="22"/>
              </w:rPr>
            </w:pPr>
            <w:r w:rsidRPr="00DF5547">
              <w:rPr>
                <w:rFonts w:ascii="Garamond" w:hAnsi="Garamond" w:cs="Arial"/>
                <w:b/>
                <w:i/>
              </w:rPr>
              <w:t>Budowa z projektowaniem „Miasteczka Ruchu Rowerowego”                                                                                 przy Szkole Podstawowej Nr 3 w Milanówku – etap I</w:t>
            </w:r>
          </w:p>
          <w:p w14:paraId="5B78B58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Arial"/>
                <w:b/>
                <w:sz w:val="22"/>
                <w:szCs w:val="18"/>
              </w:rPr>
            </w:pPr>
          </w:p>
          <w:p w14:paraId="7E3B4A85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  <w:p w14:paraId="43A6DA56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</w:tc>
      </w:tr>
    </w:tbl>
    <w:p w14:paraId="3D492865" w14:textId="77777777" w:rsidR="004B7F0C" w:rsidRDefault="004B7F0C">
      <w:r>
        <w:br w:type="page"/>
      </w:r>
    </w:p>
    <w:p w14:paraId="360965B8" w14:textId="563FBE0F" w:rsidR="004864EE" w:rsidRPr="001A02D9" w:rsidRDefault="001A02D9" w:rsidP="004864EE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lastRenderedPageBreak/>
        <w:t xml:space="preserve">III.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 xml:space="preserve">PODSTAWOWE INFORMACJE DOTYCZĄCE CENY OFERTY I </w:t>
      </w:r>
      <w:r w:rsidRPr="001A02D9">
        <w:rPr>
          <w:rFonts w:ascii="Garamond" w:hAnsi="Garamond" w:cs="Tahoma"/>
          <w:b/>
          <w:kern w:val="144"/>
          <w:sz w:val="20"/>
          <w:szCs w:val="20"/>
        </w:rPr>
        <w:t xml:space="preserve">POZOSTAŁYCH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>KRYTERIÓW</w:t>
      </w:r>
    </w:p>
    <w:p w14:paraId="51100DD3" w14:textId="0353ADC7" w:rsidR="004864EE" w:rsidRPr="001A02D9" w:rsidRDefault="004864EE" w:rsidP="001A02D9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rFonts w:ascii="Garamond" w:hAnsi="Garamond"/>
          <w:i/>
        </w:rPr>
      </w:pPr>
      <w:r w:rsidRPr="00730DD8">
        <w:rPr>
          <w:rFonts w:ascii="Garamond" w:hAnsi="Garamond"/>
        </w:rPr>
        <w:t>Oferujemy realizację niniejszego zamówienia publicznego określonego w Specyfikacji Istotn</w:t>
      </w:r>
      <w:r w:rsidR="00730DD8" w:rsidRPr="00730DD8">
        <w:rPr>
          <w:rFonts w:ascii="Garamond" w:hAnsi="Garamond"/>
        </w:rPr>
        <w:t xml:space="preserve">ych Warunków Zamówienia, w tym w Projekcie Umowy </w:t>
      </w:r>
      <w:r w:rsidRPr="00730DD8">
        <w:rPr>
          <w:rFonts w:ascii="Garamond" w:hAnsi="Garamond"/>
        </w:rPr>
        <w:t xml:space="preserve">za </w:t>
      </w:r>
      <w:r w:rsidR="004B7F0C" w:rsidRPr="00730DD8">
        <w:rPr>
          <w:rFonts w:ascii="Garamond" w:hAnsi="Garamond"/>
        </w:rPr>
        <w:t>całkowite wynagrodzenie brutto (</w:t>
      </w:r>
      <w:r w:rsidR="004B7F0C" w:rsidRPr="00730DD8">
        <w:rPr>
          <w:rFonts w:ascii="Garamond" w:hAnsi="Garamond"/>
          <w:i/>
          <w:iCs/>
        </w:rPr>
        <w:t>wartość</w:t>
      </w:r>
      <w:r w:rsidR="004B7F0C" w:rsidRPr="00730DD8">
        <w:rPr>
          <w:rFonts w:ascii="Garamond" w:hAnsi="Garamond"/>
        </w:rPr>
        <w:t xml:space="preserve"> </w:t>
      </w:r>
      <w:r w:rsidR="004B7F0C" w:rsidRPr="00730DD8">
        <w:rPr>
          <w:rFonts w:ascii="Garamond" w:hAnsi="Garamond"/>
          <w:i/>
        </w:rPr>
        <w:t>wyrażona do 2 miejsc po przecinku</w:t>
      </w:r>
      <w:r w:rsidR="004B7F0C" w:rsidRPr="00730DD8">
        <w:rPr>
          <w:rFonts w:ascii="Garamond" w:hAnsi="Garamond"/>
          <w:iCs/>
        </w:rPr>
        <w:t>)</w:t>
      </w:r>
      <w:r w:rsidR="004B7F0C" w:rsidRPr="00730DD8">
        <w:rPr>
          <w:rFonts w:ascii="Garamond" w:hAnsi="Garamond"/>
        </w:rPr>
        <w:t xml:space="preserve">: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 xml:space="preserve">. . . . . . . . . . . . . . PLN, słownie: </w:t>
      </w:r>
      <w:r w:rsidRPr="00730DD8">
        <w:rPr>
          <w:rFonts w:ascii="Garamond" w:hAnsi="Garamond" w:cs="Arial"/>
          <w:kern w:val="144"/>
        </w:rPr>
        <w:t xml:space="preserve">. </w:t>
      </w:r>
      <w:r w:rsidRPr="00730DD8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>. . . . . . . . . . . . . . . . . . . . . . . . . . . . . . . . . . . . . . . . . . . . . . . .</w:t>
      </w:r>
      <w:r w:rsidR="004B7F0C" w:rsidRPr="00730DD8">
        <w:rPr>
          <w:rFonts w:ascii="Garamond" w:hAnsi="Garamond" w:cs="Arial"/>
          <w:kern w:val="144"/>
        </w:rPr>
        <w:t xml:space="preserve"> . </w:t>
      </w:r>
      <w:r w:rsidR="004B7F0C" w:rsidRPr="00730DD8">
        <w:rPr>
          <w:rFonts w:ascii="Garamond" w:hAnsi="Garamond" w:cs="Tahoma"/>
          <w:kern w:val="144"/>
        </w:rPr>
        <w:t>. . . . . . . . . . . . . 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>. . . . . . . . . . . . . . . . .</w:t>
      </w:r>
      <w:r w:rsidR="00730DD8" w:rsidRPr="00730DD8">
        <w:rPr>
          <w:rFonts w:ascii="Garamond" w:hAnsi="Garamond" w:cs="Arial"/>
          <w:kern w:val="144"/>
        </w:rPr>
        <w:t xml:space="preserve"> . </w:t>
      </w:r>
      <w:r w:rsidR="00730DD8" w:rsidRPr="00730DD8">
        <w:rPr>
          <w:rFonts w:ascii="Garamond" w:hAnsi="Garamond" w:cs="Tahoma"/>
          <w:kern w:val="144"/>
        </w:rPr>
        <w:t>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 xml:space="preserve">. . . . . . </w:t>
      </w:r>
    </w:p>
    <w:p w14:paraId="1EFC2C3B" w14:textId="77777777" w:rsidR="00D80548" w:rsidRDefault="004864EE" w:rsidP="00D80548">
      <w:pPr>
        <w:jc w:val="both"/>
        <w:rPr>
          <w:rFonts w:ascii="Garamond" w:hAnsi="Garamond" w:cs="Arial"/>
          <w:i/>
          <w:spacing w:val="4"/>
          <w:sz w:val="20"/>
          <w:szCs w:val="20"/>
        </w:rPr>
      </w:pPr>
      <w:r w:rsidRPr="004864EE">
        <w:rPr>
          <w:rFonts w:ascii="Garamond" w:hAnsi="Garamond"/>
          <w:vertAlign w:val="superscript"/>
        </w:rPr>
        <w:t>1,2</w:t>
      </w:r>
      <w:r w:rsidRPr="004864EE">
        <w:rPr>
          <w:rFonts w:ascii="Garamond" w:hAnsi="Garamond"/>
        </w:rPr>
        <w:t xml:space="preserve">) </w:t>
      </w:r>
      <w:r w:rsidRPr="004864EE">
        <w:rPr>
          <w:rFonts w:ascii="Garamond" w:hAnsi="Garamond"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4864EE">
        <w:rPr>
          <w:rFonts w:ascii="Garamond" w:hAnsi="Garamond" w:cs="Arial"/>
          <w:i/>
          <w:spacing w:val="4"/>
          <w:sz w:val="20"/>
          <w:szCs w:val="20"/>
        </w:rPr>
        <w:t xml:space="preserve">.  </w:t>
      </w:r>
    </w:p>
    <w:p w14:paraId="6FEF38FB" w14:textId="4A9AC600" w:rsidR="004864EE" w:rsidRPr="00D80548" w:rsidRDefault="004864EE" w:rsidP="00D80548">
      <w:pPr>
        <w:jc w:val="both"/>
        <w:rPr>
          <w:rFonts w:ascii="Garamond" w:hAnsi="Garamond" w:cs="Arial"/>
          <w:i/>
          <w:sz w:val="18"/>
          <w:szCs w:val="18"/>
        </w:rPr>
      </w:pPr>
      <w:r w:rsidRPr="00D80548">
        <w:rPr>
          <w:rFonts w:ascii="Garamond" w:hAnsi="Garamond" w:cs="Arial"/>
          <w:i/>
          <w:spacing w:val="4"/>
          <w:sz w:val="18"/>
          <w:szCs w:val="18"/>
        </w:rPr>
        <w:t xml:space="preserve">Art. 91 </w:t>
      </w:r>
      <w:r w:rsidR="00D80548">
        <w:rPr>
          <w:rFonts w:ascii="Garamond" w:hAnsi="Garamond" w:cs="Arial"/>
          <w:i/>
          <w:spacing w:val="4"/>
          <w:sz w:val="18"/>
          <w:szCs w:val="18"/>
        </w:rPr>
        <w:t xml:space="preserve">ust. 3a </w:t>
      </w:r>
      <w:r w:rsidRPr="00D80548">
        <w:rPr>
          <w:rFonts w:ascii="Garamond" w:hAnsi="Garamond" w:cs="Arial"/>
          <w:i/>
          <w:sz w:val="18"/>
          <w:szCs w:val="18"/>
        </w:rPr>
        <w:t>ustawy z dnia 29 stycznia 2004 r. Prawo zamówień publicznych</w:t>
      </w:r>
      <w:r w:rsidR="00D80548">
        <w:rPr>
          <w:rFonts w:ascii="Garamond" w:hAnsi="Garamond"/>
          <w:i/>
          <w:color w:val="141412"/>
          <w:sz w:val="18"/>
          <w:szCs w:val="18"/>
        </w:rPr>
        <w:t xml:space="preserve">: </w:t>
      </w:r>
      <w:r w:rsidRPr="00D80548">
        <w:rPr>
          <w:rFonts w:ascii="Garamond" w:hAnsi="Garamond" w:cs="Arial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>
        <w:rPr>
          <w:rFonts w:ascii="Garamond" w:hAnsi="Garamond" w:cs="Arial"/>
          <w:i/>
          <w:sz w:val="18"/>
          <w:szCs w:val="18"/>
        </w:rPr>
        <w:t xml:space="preserve"> w niej ceny podatek od towarów</w:t>
      </w:r>
      <w:r w:rsidRPr="00D80548">
        <w:rPr>
          <w:rFonts w:ascii="Garamond" w:hAnsi="Garamond" w:cs="Arial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46AFCC05" w14:textId="4C550B19" w:rsidR="004864EE" w:rsidRPr="00BC678B" w:rsidRDefault="004864EE" w:rsidP="00BC678B">
      <w:pPr>
        <w:pStyle w:val="Bezodstpw"/>
        <w:rPr>
          <w:rFonts w:ascii="Garamond" w:hAnsi="Garamond"/>
          <w:b/>
          <w:u w:val="single"/>
        </w:rPr>
      </w:pPr>
      <w:r w:rsidRPr="004864EE">
        <w:rPr>
          <w:rFonts w:ascii="Garamond" w:hAnsi="Garamond"/>
          <w:b/>
          <w:u w:val="single"/>
        </w:rPr>
        <w:t>Należy wypełnić poniższe oświadczenie:</w:t>
      </w:r>
    </w:p>
    <w:p w14:paraId="6132B714" w14:textId="0B2CA7CB" w:rsidR="004864EE" w:rsidRPr="004864EE" w:rsidRDefault="004864EE" w:rsidP="005373DC">
      <w:pPr>
        <w:pStyle w:val="Bezodstpw"/>
        <w:spacing w:line="276" w:lineRule="auto"/>
        <w:rPr>
          <w:rFonts w:ascii="Garamond" w:hAnsi="Garamond"/>
        </w:rPr>
      </w:pPr>
      <w:r w:rsidRPr="004864EE">
        <w:rPr>
          <w:rFonts w:ascii="Garamond" w:hAnsi="Garamond"/>
          <w:spacing w:val="4"/>
        </w:rPr>
        <w:t xml:space="preserve">Ubiegając się o niniejsze zamówienie publiczne: </w:t>
      </w:r>
    </w:p>
    <w:p w14:paraId="165411B5" w14:textId="5E85C14A" w:rsidR="004864EE" w:rsidRPr="00BC678B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b/>
          <w:color w:val="003399"/>
          <w:spacing w:val="4"/>
          <w:sz w:val="20"/>
        </w:rPr>
      </w:pPr>
      <w:r w:rsidRPr="004864EE">
        <w:rPr>
          <w:rFonts w:ascii="Garamond" w:hAnsi="Garamond" w:cs="Arial"/>
          <w:spacing w:val="4"/>
          <w:sz w:val="20"/>
        </w:rPr>
        <w:t xml:space="preserve">Oświadczamy, że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nie 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nia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</w:t>
      </w:r>
      <w:r w:rsidRPr="004864EE">
        <w:rPr>
          <w:rFonts w:ascii="Garamond" w:hAnsi="Garamond" w:cs="Arial"/>
          <w:b/>
          <w:spacing w:val="4"/>
          <w:sz w:val="20"/>
        </w:rPr>
        <w:t>*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b/>
          <w:spacing w:val="4"/>
          <w:sz w:val="20"/>
        </w:rPr>
        <w:t>LUB</w:t>
      </w:r>
    </w:p>
    <w:p w14:paraId="649B3614" w14:textId="7D3A7158" w:rsidR="001A02D9" w:rsidRPr="001A02D9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spacing w:val="4"/>
          <w:sz w:val="20"/>
        </w:rPr>
      </w:pPr>
      <w:r w:rsidRPr="004864EE">
        <w:rPr>
          <w:rFonts w:ascii="Garamond" w:hAnsi="Garamond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4864EE">
        <w:rPr>
          <w:rFonts w:ascii="Garamond" w:hAnsi="Garamond"/>
          <w:b/>
          <w:i/>
          <w:color w:val="000099"/>
          <w:sz w:val="20"/>
          <w:szCs w:val="20"/>
          <w:u w:val="single"/>
        </w:rPr>
        <w:t xml:space="preserve">POZA </w:t>
      </w:r>
      <w:r w:rsidRPr="004864EE">
        <w:rPr>
          <w:rFonts w:ascii="Garamond" w:hAnsi="Garamond"/>
          <w:b/>
          <w:i/>
          <w:sz w:val="20"/>
          <w:szCs w:val="20"/>
          <w:u w:val="single"/>
        </w:rPr>
        <w:t>terytorium Rzeczpospolitej Polskiej</w:t>
      </w:r>
      <w:r w:rsidRPr="004864EE">
        <w:rPr>
          <w:rFonts w:ascii="Garamond" w:hAnsi="Garamond" w:cs="Arial"/>
          <w:spacing w:val="4"/>
          <w:sz w:val="20"/>
        </w:rPr>
        <w:t xml:space="preserve">: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</w:t>
      </w:r>
      <w:r w:rsidR="00730DD8">
        <w:rPr>
          <w:rFonts w:ascii="Garamond" w:hAnsi="Garamond" w:cs="Arial"/>
          <w:spacing w:val="4"/>
          <w:sz w:val="20"/>
        </w:rPr>
        <w:t>nia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 w:cs="Arial"/>
          <w:spacing w:val="4"/>
          <w:sz w:val="20"/>
        </w:rPr>
        <w:t>objętych przedmiotem zamówienia (</w:t>
      </w:r>
      <w:r w:rsidRPr="004864EE">
        <w:rPr>
          <w:rFonts w:ascii="Garamond" w:hAnsi="Garamond" w:cs="Arial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4864EE">
        <w:rPr>
          <w:rFonts w:ascii="Garamond" w:hAnsi="Garamond" w:cs="Arial"/>
          <w:spacing w:val="4"/>
          <w:sz w:val="20"/>
        </w:rPr>
        <w:t>, a ich wartość netto (bez kwoty podatku) będzie wynosiła ………………….... zł (</w:t>
      </w:r>
      <w:r w:rsidRPr="004864EE">
        <w:rPr>
          <w:rFonts w:ascii="Garamond" w:hAnsi="Garamond" w:cs="Arial"/>
          <w:i/>
          <w:spacing w:val="4"/>
        </w:rPr>
        <w:t>Wpisać należy wartość netto (bez kwoty podatku) usługi/usług wymienionych wcześniej</w:t>
      </w:r>
      <w:r w:rsidR="001A02D9">
        <w:rPr>
          <w:rFonts w:ascii="Garamond" w:hAnsi="Garamond" w:cs="Arial"/>
          <w:i/>
          <w:spacing w:val="4"/>
        </w:rPr>
        <w:t>*</w:t>
      </w:r>
      <w:r w:rsidRPr="004864EE">
        <w:rPr>
          <w:rFonts w:ascii="Garamond" w:hAnsi="Garamond" w:cs="Arial"/>
          <w:i/>
          <w:spacing w:val="4"/>
        </w:rPr>
        <w:t>)</w:t>
      </w:r>
    </w:p>
    <w:p w14:paraId="50AB7DD7" w14:textId="3C3E691C" w:rsidR="004864EE" w:rsidRPr="001A02D9" w:rsidRDefault="004864EE" w:rsidP="001A02D9">
      <w:pPr>
        <w:spacing w:after="0"/>
        <w:ind w:left="284"/>
        <w:jc w:val="right"/>
        <w:rPr>
          <w:rFonts w:ascii="Garamond" w:hAnsi="Garamond" w:cs="Arial"/>
          <w:spacing w:val="4"/>
          <w:sz w:val="20"/>
        </w:rPr>
      </w:pPr>
      <w:r w:rsidRPr="00BC678B">
        <w:rPr>
          <w:rFonts w:ascii="Garamond" w:hAnsi="Garamond"/>
          <w:b/>
          <w:i/>
          <w:sz w:val="20"/>
        </w:rPr>
        <w:t>*niepotrzebne skreślić</w:t>
      </w:r>
    </w:p>
    <w:p w14:paraId="5E078F53" w14:textId="77777777" w:rsidR="004864EE" w:rsidRPr="004864EE" w:rsidRDefault="004864EE" w:rsidP="004864EE">
      <w:pPr>
        <w:numPr>
          <w:ilvl w:val="0"/>
          <w:numId w:val="19"/>
        </w:numPr>
        <w:ind w:left="284" w:hanging="284"/>
        <w:jc w:val="both"/>
        <w:rPr>
          <w:rFonts w:ascii="Garamond" w:hAnsi="Garamond"/>
          <w:b/>
          <w:sz w:val="20"/>
        </w:rPr>
      </w:pPr>
      <w:r w:rsidRPr="004864EE">
        <w:rPr>
          <w:rFonts w:ascii="Garamond" w:hAnsi="Garamond"/>
          <w:b/>
          <w:sz w:val="20"/>
        </w:rPr>
        <w:t xml:space="preserve">Informacje dotyczące pozostałych Kryteriów oceny ofert: </w:t>
      </w:r>
    </w:p>
    <w:p w14:paraId="02E45D10" w14:textId="37E470AC" w:rsidR="004864EE" w:rsidRDefault="004864EE" w:rsidP="00730D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</w:rPr>
      </w:pPr>
      <w:r w:rsidRPr="004864EE">
        <w:rPr>
          <w:rFonts w:ascii="Garamond" w:hAnsi="Garamond"/>
          <w:b/>
        </w:rPr>
        <w:t>Informacje dotyczące Kryterium N</w:t>
      </w:r>
      <w:r w:rsidR="005373DC">
        <w:rPr>
          <w:rFonts w:ascii="Garamond" w:hAnsi="Garamond"/>
          <w:b/>
        </w:rPr>
        <w:t xml:space="preserve">r </w:t>
      </w:r>
      <w:r w:rsidRPr="004864EE">
        <w:rPr>
          <w:rFonts w:ascii="Garamond" w:hAnsi="Garamond"/>
          <w:b/>
        </w:rPr>
        <w:t>2 (wypełnia Wykonawca):</w:t>
      </w:r>
    </w:p>
    <w:p w14:paraId="457B3799" w14:textId="77777777" w:rsidR="000539AF" w:rsidRPr="00730DD8" w:rsidRDefault="000539AF" w:rsidP="000539AF">
      <w:pPr>
        <w:pStyle w:val="Bezodstpw"/>
        <w:spacing w:line="360" w:lineRule="auto"/>
        <w:jc w:val="both"/>
        <w:rPr>
          <w:rFonts w:ascii="Garamond" w:hAnsi="Garamond"/>
          <w:b/>
        </w:rPr>
      </w:pPr>
      <w:bookmarkStart w:id="0" w:name="_GoBack"/>
      <w:bookmarkEnd w:id="0"/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4864EE" w:rsidRPr="004864EE" w14:paraId="483538F6" w14:textId="77777777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2E19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E2623B8" w14:textId="3EE51AF5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 xml:space="preserve">Informacje </w:t>
            </w:r>
            <w:r w:rsidR="001A02D9">
              <w:rPr>
                <w:rFonts w:ascii="Garamond" w:hAnsi="Garamond"/>
                <w:b/>
                <w:i/>
                <w:szCs w:val="16"/>
              </w:rPr>
              <w:t>nt. posiadanego</w:t>
            </w:r>
            <w:r w:rsidRPr="004864EE">
              <w:rPr>
                <w:rFonts w:ascii="Garamond" w:hAnsi="Garamond"/>
                <w:b/>
                <w:i/>
                <w:szCs w:val="16"/>
              </w:rPr>
              <w:t xml:space="preserve"> doświadczeni</w:t>
            </w:r>
            <w:r w:rsidR="001A02D9">
              <w:rPr>
                <w:rFonts w:ascii="Garamond" w:hAnsi="Garamond"/>
                <w:b/>
                <w:i/>
                <w:szCs w:val="16"/>
              </w:rPr>
              <w:t>a osoby</w:t>
            </w:r>
          </w:p>
        </w:tc>
      </w:tr>
      <w:tr w:rsidR="004864EE" w:rsidRPr="004864EE" w14:paraId="082D1692" w14:textId="77777777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71D98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971D19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744097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Cs w:val="16"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>3</w:t>
            </w:r>
          </w:p>
        </w:tc>
      </w:tr>
      <w:tr w:rsidR="001A02D9" w:rsidRPr="004864EE" w14:paraId="649C5139" w14:textId="77777777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8231C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864EE">
              <w:rPr>
                <w:rFonts w:ascii="Garamond" w:hAnsi="Garamond"/>
                <w:bCs/>
              </w:rPr>
              <w:lastRenderedPageBreak/>
              <w:t xml:space="preserve">Oferowany przez Wykonawcę: </w:t>
            </w:r>
          </w:p>
          <w:p w14:paraId="4B47B214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 xml:space="preserve">Doświadczenie osób wyznaczonych </w:t>
            </w:r>
          </w:p>
          <w:p w14:paraId="188778FE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do realizacji zamówienia</w:t>
            </w:r>
          </w:p>
          <w:p w14:paraId="203965F1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(Kierownika Budowy, Kierownika Robót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7C1" w14:textId="79711BE4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4864EE">
              <w:rPr>
                <w:rFonts w:ascii="Garamond" w:hAnsi="Garamond"/>
                <w:i/>
                <w:sz w:val="20"/>
              </w:rPr>
              <w:t xml:space="preserve">doświadczenie 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Kierownika Budowy / Kierownika Robót</w:t>
            </w: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 xml:space="preserve"> Pana/Pani ……………………..</w:t>
            </w:r>
          </w:p>
          <w:p w14:paraId="26C4A1EE" w14:textId="77777777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i/>
                <w:vertAlign w:val="superscript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vertAlign w:val="superscript"/>
              </w:rPr>
              <w:t>/należy podać imię i nazwisko osoby/</w:t>
            </w:r>
          </w:p>
          <w:p w14:paraId="16F354CA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Ilość inwestycji drogowych o wartości min. 150.000 zł każda, na których </w:t>
            </w:r>
            <w:r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ww.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 osoba prowadziła obowiązki kierownika budowy / kierownika robót</w:t>
            </w:r>
            <w:r>
              <w:rPr>
                <w:rFonts w:ascii="Garamond" w:hAnsi="Garamond"/>
                <w:b/>
                <w:i/>
                <w:color w:val="000099"/>
                <w:sz w:val="20"/>
              </w:rPr>
              <w:t>:</w:t>
            </w:r>
          </w:p>
          <w:p w14:paraId="3231C402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</w:p>
          <w:p w14:paraId="79BF1300" w14:textId="71384671" w:rsidR="001A02D9" w:rsidRPr="004864EE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>………. inwestycji</w:t>
            </w:r>
            <w:r w:rsidRPr="004864EE">
              <w:rPr>
                <w:rFonts w:ascii="Garamond" w:hAnsi="Garamond"/>
                <w:b/>
                <w:i/>
                <w:sz w:val="20"/>
              </w:rPr>
              <w:t xml:space="preserve"> </w:t>
            </w:r>
          </w:p>
          <w:p w14:paraId="069EC216" w14:textId="3A3942BD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</w:rPr>
            </w:pPr>
            <w:r w:rsidRPr="004864EE">
              <w:rPr>
                <w:rFonts w:ascii="Garamond" w:hAnsi="Garamond"/>
                <w:i/>
              </w:rPr>
              <w:t>(</w:t>
            </w:r>
            <w:r w:rsidRPr="004864EE">
              <w:rPr>
                <w:rFonts w:ascii="Garamond" w:hAnsi="Garamond"/>
                <w:i/>
                <w:color w:val="000099"/>
              </w:rPr>
              <w:t>należy podać liczbę nadzorowanych inwestycji oraz imię i nazwisko osoby, której dotyczy doświadczenie</w:t>
            </w:r>
            <w:r w:rsidRPr="004864EE">
              <w:rPr>
                <w:rFonts w:ascii="Garamond" w:hAnsi="Garamond"/>
                <w:i/>
              </w:rPr>
              <w:t>).</w:t>
            </w:r>
          </w:p>
          <w:p w14:paraId="1388756D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C7011" w14:textId="4BE1DE3B" w:rsidR="001A02D9" w:rsidRP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  <w:t>Dla każdej ze wykazanych w kol. 2 inwestycji należy podać:</w:t>
            </w:r>
          </w:p>
          <w:p w14:paraId="40B4339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1: Rodzaj i zakres inwestycji:</w:t>
            </w:r>
          </w:p>
          <w:p w14:paraId="5C2CD60A" w14:textId="113EC8DF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57AEA963" w14:textId="760A073E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36F089C6" w14:textId="45364FC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E232B7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5864EBA5" w14:textId="3AC5DB37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32B1085C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4C9A8F15" w14:textId="1D8C8021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2: Rodzaj i zakres inwestycji:</w:t>
            </w:r>
          </w:p>
          <w:p w14:paraId="0BC73AAC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1DD0E0AB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054C2BEB" w14:textId="1D3CE5E8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C72DD36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7B0259BD" w14:textId="0A83C76E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50D01324" w14:textId="73738DD6" w:rsidR="001A02D9" w:rsidRPr="00BC678B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_______________________________</w:t>
            </w:r>
          </w:p>
          <w:p w14:paraId="597B28D7" w14:textId="5C299BC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3: Rodzaj i zakres inwestycji:</w:t>
            </w:r>
          </w:p>
          <w:p w14:paraId="0B02FF33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0C88AF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4CADE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</w:t>
            </w:r>
          </w:p>
          <w:p w14:paraId="1085C91A" w14:textId="22FBB562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7809FF1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6AF597A5" w14:textId="77777777" w:rsid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0BA73061" w14:textId="6AC7960A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27F7B8C7" w14:textId="01F2EA9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4: Rodzaj i zakres inwestycji:</w:t>
            </w:r>
          </w:p>
          <w:p w14:paraId="627D561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3784F75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D8D6383" w14:textId="5DB1910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42F525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39A4068E" w14:textId="1DB0A041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14:paraId="5BE4D72A" w14:textId="1008870D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3F11CEAB" w14:textId="77777777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29325D99" w14:textId="77777777" w:rsidR="004864EE" w:rsidRPr="00BC678B" w:rsidRDefault="004864EE" w:rsidP="004864EE">
      <w:pPr>
        <w:spacing w:after="0"/>
        <w:jc w:val="center"/>
        <w:rPr>
          <w:rFonts w:ascii="Garamond" w:hAnsi="Garamond" w:cs="Tahoma"/>
          <w:b/>
          <w:bCs/>
          <w:i/>
          <w:kern w:val="144"/>
        </w:rPr>
      </w:pPr>
      <w:r w:rsidRPr="00BC678B">
        <w:rPr>
          <w:rFonts w:ascii="Garamond" w:hAnsi="Garamond" w:cs="Tahoma"/>
          <w:b/>
          <w:bCs/>
          <w:i/>
          <w:kern w:val="144"/>
        </w:rPr>
        <w:t xml:space="preserve">UWAGA !!!  </w:t>
      </w:r>
    </w:p>
    <w:p w14:paraId="354205C8" w14:textId="6BA605E2" w:rsidR="00BC678B" w:rsidRPr="001A02D9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Garamond" w:hAnsi="Garamond" w:cs="BookmanOldStyle"/>
          <w:bCs/>
          <w:sz w:val="20"/>
        </w:rPr>
      </w:pPr>
      <w:r w:rsidRPr="00BC678B">
        <w:rPr>
          <w:rFonts w:ascii="Garamond" w:hAnsi="Garamond" w:cs="BookmanOldStyle"/>
          <w:bCs/>
          <w:sz w:val="20"/>
        </w:rPr>
        <w:t xml:space="preserve">W przypadku braku wskazania w </w:t>
      </w:r>
      <w:r w:rsidR="001A02D9">
        <w:rPr>
          <w:rFonts w:ascii="Garamond" w:hAnsi="Garamond" w:cs="BookmanOldStyle"/>
          <w:bCs/>
          <w:sz w:val="20"/>
        </w:rPr>
        <w:t>f</w:t>
      </w:r>
      <w:r w:rsidRPr="00BC678B">
        <w:rPr>
          <w:rFonts w:ascii="Garamond" w:hAnsi="Garamond" w:cs="BookmanOldStyle"/>
          <w:bCs/>
          <w:sz w:val="20"/>
        </w:rPr>
        <w:t xml:space="preserve">ormularzu oferty (najpóźniej w chwili jej otwarcia) </w:t>
      </w:r>
      <w:r w:rsidRPr="00BC678B">
        <w:rPr>
          <w:rFonts w:ascii="Garamond" w:hAnsi="Garamond"/>
          <w:bCs/>
          <w:smallCaps/>
          <w:kern w:val="144"/>
          <w:sz w:val="20"/>
        </w:rPr>
        <w:t>doświadczenia Kierownika Budowy / Kierownika Robót</w:t>
      </w:r>
      <w:r w:rsidRPr="00BC678B" w:rsidDel="00723054">
        <w:rPr>
          <w:rFonts w:ascii="Garamond" w:hAnsi="Garamond"/>
          <w:bCs/>
          <w:smallCaps/>
          <w:kern w:val="144"/>
          <w:sz w:val="20"/>
        </w:rPr>
        <w:t xml:space="preserve"> </w:t>
      </w:r>
      <w:r w:rsidRPr="00BC678B">
        <w:rPr>
          <w:rFonts w:ascii="Garamond" w:hAnsi="Garamond"/>
          <w:bCs/>
          <w:spacing w:val="4"/>
          <w:sz w:val="20"/>
          <w:lang w:eastAsia="ar-SA"/>
        </w:rPr>
        <w:t xml:space="preserve">lub wskazania innego niż min. wymagany zakres doświadczenia, oferta Wykonawcy otrzyma 0 (zero) punków w niniejszym kryterium. </w:t>
      </w:r>
      <w:r w:rsidRPr="00BC678B">
        <w:rPr>
          <w:rFonts w:ascii="Garamond" w:hAnsi="Garamond"/>
          <w:bCs/>
          <w:sz w:val="20"/>
          <w:szCs w:val="20"/>
        </w:rPr>
        <w:t xml:space="preserve">Osoba wskazana w Formularzu oferty </w:t>
      </w:r>
      <w:r w:rsidRPr="00BC678B">
        <w:rPr>
          <w:rFonts w:ascii="Garamond" w:hAnsi="Garamond"/>
          <w:bCs/>
        </w:rPr>
        <w:t>będzie</w:t>
      </w:r>
      <w:r w:rsidRPr="00BC678B">
        <w:rPr>
          <w:rFonts w:ascii="Garamond" w:hAnsi="Garamond"/>
          <w:bCs/>
          <w:sz w:val="20"/>
          <w:szCs w:val="20"/>
        </w:rPr>
        <w:t xml:space="preserve"> – pod rygorem nieotrzy</w:t>
      </w:r>
      <w:r w:rsidRPr="00BC678B">
        <w:rPr>
          <w:rFonts w:ascii="Garamond" w:hAnsi="Garamond"/>
          <w:bCs/>
        </w:rPr>
        <w:t>mania przez Wykonawcę punktów w </w:t>
      </w:r>
      <w:r w:rsidRPr="00BC678B">
        <w:rPr>
          <w:rFonts w:ascii="Garamond" w:hAnsi="Garamond"/>
          <w:bCs/>
          <w:sz w:val="20"/>
          <w:szCs w:val="20"/>
        </w:rPr>
        <w:t>przedmiotowym kryterium - wskazana w wykazie osób</w:t>
      </w:r>
      <w:r w:rsidRPr="00BC678B">
        <w:rPr>
          <w:rFonts w:ascii="Garamond" w:hAnsi="Garamond"/>
          <w:bCs/>
        </w:rPr>
        <w:t xml:space="preserve"> (do</w:t>
      </w:r>
      <w:r w:rsidRPr="00BC678B">
        <w:rPr>
          <w:rFonts w:ascii="Garamond" w:hAnsi="Garamond"/>
          <w:bCs/>
          <w:sz w:val="20"/>
          <w:szCs w:val="20"/>
        </w:rPr>
        <w:t>celowo składanym w wyniku</w:t>
      </w:r>
      <w:r w:rsidRPr="00BC678B">
        <w:rPr>
          <w:rFonts w:ascii="Garamond" w:hAnsi="Garamond"/>
          <w:bCs/>
        </w:rPr>
        <w:t xml:space="preserve"> wezwania) i jednocześnie zostanie</w:t>
      </w:r>
      <w:r w:rsidRPr="00BC678B">
        <w:rPr>
          <w:rFonts w:ascii="Garamond" w:hAnsi="Garamond"/>
          <w:bCs/>
          <w:sz w:val="20"/>
          <w:szCs w:val="20"/>
        </w:rPr>
        <w:t xml:space="preserve"> skierowana do realizacji zamówienia (</w:t>
      </w:r>
      <w:r w:rsidRPr="00BC678B">
        <w:rPr>
          <w:rFonts w:ascii="Garamond" w:hAnsi="Garamond"/>
          <w:bCs/>
        </w:rPr>
        <w:t xml:space="preserve">do pełnienia funkcji </w:t>
      </w:r>
      <w:r w:rsidRPr="00BC678B">
        <w:rPr>
          <w:rFonts w:ascii="Garamond" w:hAnsi="Garamond"/>
          <w:bCs/>
          <w:sz w:val="20"/>
          <w:szCs w:val="20"/>
        </w:rPr>
        <w:t>Kierownika budowy, Kierownika robót).</w:t>
      </w:r>
    </w:p>
    <w:p w14:paraId="40ACADB1" w14:textId="78EBBBE6" w:rsidR="004864EE" w:rsidRPr="004864EE" w:rsidRDefault="004864EE" w:rsidP="00BC678B">
      <w:pPr>
        <w:jc w:val="center"/>
        <w:rPr>
          <w:rFonts w:ascii="Garamond" w:hAnsi="Garamond"/>
          <w:b/>
          <w:i/>
          <w:color w:val="000099"/>
          <w:sz w:val="20"/>
          <w:szCs w:val="16"/>
          <w:lang w:eastAsia="x-none"/>
        </w:rPr>
      </w:pP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Informacje wskazane w wyżej wymienionym p</w:t>
      </w:r>
      <w:r w:rsidR="001A02D9">
        <w:rPr>
          <w:rFonts w:ascii="Garamond" w:hAnsi="Garamond"/>
          <w:b/>
          <w:i/>
          <w:color w:val="000099"/>
          <w:sz w:val="20"/>
          <w:szCs w:val="16"/>
          <w:lang w:eastAsia="x-none"/>
        </w:rPr>
        <w:t>unkcie, stanowią treść oferty -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 nie stanowią dokumentu składanego w celu potwierdzania spełniania warunków udziału w postępowaniu,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obec czego art 26 ust. 3 i 4 ustawy Prawo zamówień publicznych nie ma </w:t>
      </w:r>
      <w:r w:rsidR="001A02D9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 tym zakresie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>zastosowania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.</w:t>
      </w:r>
    </w:p>
    <w:p w14:paraId="3B9034B8" w14:textId="77777777" w:rsidR="004864EE" w:rsidRPr="004864EE" w:rsidRDefault="004864EE" w:rsidP="004864EE">
      <w:pPr>
        <w:shd w:val="clear" w:color="auto" w:fill="E6E6E6"/>
        <w:spacing w:line="288" w:lineRule="auto"/>
        <w:jc w:val="center"/>
        <w:rPr>
          <w:rFonts w:ascii="Garamond" w:hAnsi="Garamond"/>
          <w:b/>
          <w:bCs/>
          <w:iCs/>
          <w:smallCaps/>
          <w:color w:val="FF0000"/>
          <w:sz w:val="20"/>
          <w:szCs w:val="16"/>
        </w:rPr>
      </w:pPr>
      <w:r w:rsidRPr="004864EE">
        <w:rPr>
          <w:rFonts w:ascii="Garamond" w:hAnsi="Garamond" w:cs="Tahoma"/>
          <w:b/>
          <w:kern w:val="144"/>
          <w:sz w:val="21"/>
        </w:rPr>
        <w:t>I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</w:t>
      </w:r>
      <w:r w:rsidRPr="004864EE">
        <w:rPr>
          <w:rFonts w:ascii="Garamond" w:hAnsi="Garamond" w:cs="Tahoma"/>
          <w:b/>
          <w:bCs/>
          <w:kern w:val="144"/>
          <w:sz w:val="21"/>
        </w:rPr>
        <w:t>POTWIERDZENIE SPEŁNIENIA WYMOGÓW SIWZ DOTYCZĄCYCH               PRZEDMIOTU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b/>
          <w:bCs/>
          <w:sz w:val="21"/>
        </w:rPr>
        <w:t>I OBOWIAZKÓW WYKONAWCY</w:t>
      </w:r>
    </w:p>
    <w:p w14:paraId="26435362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ferujemy wykonanie przedmiotu zamówienia w pełnym rzeczowym zakresie określonym w SIWZ.</w:t>
      </w:r>
    </w:p>
    <w:p w14:paraId="7FE29696" w14:textId="026B5DF1" w:rsidR="004864EE" w:rsidRPr="004864EE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Przedstawione w ofercie ceny nie stanowią cen dumpingowych, a złożenie oferty nie stanowi czynu nieuczciwej konkurencji.</w:t>
      </w:r>
    </w:p>
    <w:p w14:paraId="32B7FD57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577ECE64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uważamy się za związanych niniejszą ofertą przez czas wskazany w SIWZ.</w:t>
      </w:r>
    </w:p>
    <w:p w14:paraId="36C0BFB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snapToGrid w:val="0"/>
        </w:rPr>
        <w:t>Załączone do oferty dokumenty opisują stan prawny i faktyczny, aktualny na dzień otwarcia ofert (</w:t>
      </w:r>
      <w:r w:rsidRPr="004864EE">
        <w:rPr>
          <w:rFonts w:ascii="Garamond" w:hAnsi="Garamond"/>
          <w:i/>
          <w:snapToGrid w:val="0"/>
        </w:rPr>
        <w:t>odpowiedzialność karna na podstawie art. 233 Kk</w:t>
      </w:r>
      <w:r w:rsidRPr="004864EE">
        <w:rPr>
          <w:rFonts w:ascii="Garamond" w:hAnsi="Garamond"/>
          <w:snapToGrid w:val="0"/>
        </w:rPr>
        <w:t>.).</w:t>
      </w:r>
    </w:p>
    <w:p w14:paraId="1B87FD8B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Wszystkie informacje zamieszczone w przedstawionej ofercie są prawdziwe pod rygorem jej odrzucenia.</w:t>
      </w:r>
    </w:p>
    <w:p w14:paraId="4B166F1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Termin realizacji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5 SIWZ</w:t>
      </w:r>
      <w:r w:rsidRPr="004864EE">
        <w:rPr>
          <w:rFonts w:ascii="Garamond" w:hAnsi="Garamond"/>
          <w:kern w:val="144"/>
        </w:rPr>
        <w:t>]</w:t>
      </w:r>
      <w:r w:rsidRPr="004864EE">
        <w:rPr>
          <w:rFonts w:ascii="Garamond" w:hAnsi="Garamond"/>
        </w:rPr>
        <w:t xml:space="preserve">: </w:t>
      </w:r>
      <w:r w:rsidRPr="004864EE">
        <w:rPr>
          <w:rFonts w:ascii="Garamond" w:hAnsi="Garamond"/>
          <w:kern w:val="144"/>
        </w:rPr>
        <w:t>Niniejszym potwierdzamy termin realizacji zamówienia określony w złożonej ofercie i zgodny SIWZ.</w:t>
      </w:r>
    </w:p>
    <w:p w14:paraId="36B0F55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Warunki płatności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otwierdzamy i akceptujemy warunki płatności określone w Projekcie umowy.</w:t>
      </w:r>
    </w:p>
    <w:p w14:paraId="3DC1BE1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Sposób kalkulacji cen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rozdziałem I ust. 4 SIWZ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Niniejszym potwierdzamy sposób kalkulacji  ceny przedmiotu zamówienia zgodnie z wymogami  określonymi  w  SIWZ.</w:t>
      </w:r>
    </w:p>
    <w:p w14:paraId="4CA72365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lastRenderedPageBreak/>
        <w:t>Obowiązki wykonawc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rzyjmujemy do wiadomości i wyrażamy zgodę na obowiązki Wykonawcy zgodnie z wymogami określonymi w Projekcie Umowy.</w:t>
      </w:r>
    </w:p>
    <w:p w14:paraId="4305B0C2" w14:textId="452CF8FA" w:rsidR="004864EE" w:rsidRPr="004864EE" w:rsidRDefault="004864EE" w:rsidP="009B798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 xml:space="preserve">Termin i warunki gwarancji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7 SIWZ i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 xml:space="preserve">Niniejszym przyjmujemy do wiadomości i wyrażamy zgodę na warunki gwarancji zgodnie z wymogami </w:t>
      </w:r>
      <w:r w:rsidR="009B798F">
        <w:rPr>
          <w:rFonts w:ascii="Garamond" w:hAnsi="Garamond"/>
          <w:kern w:val="144"/>
        </w:rPr>
        <w:t>określonymi w SIWZ</w:t>
      </w:r>
      <w:r w:rsidRPr="004864EE">
        <w:rPr>
          <w:rFonts w:ascii="Garamond" w:hAnsi="Garamond"/>
          <w:kern w:val="144"/>
        </w:rPr>
        <w:t xml:space="preserve"> i Projekcie Umowy.</w:t>
      </w:r>
    </w:p>
    <w:p w14:paraId="55249CB3" w14:textId="427D6BBC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kern w:val="144"/>
        </w:rPr>
        <w:t xml:space="preserve">Oświadczamy, że </w:t>
      </w:r>
      <w:r w:rsidRPr="004864EE">
        <w:rPr>
          <w:rFonts w:ascii="Garamond" w:hAnsi="Garamond"/>
        </w:rPr>
        <w:t xml:space="preserve">w przypadku, gdy nasza oferta zostanie uznana za najkorzystniejszą, podpiszemy umowę </w:t>
      </w:r>
      <w:r w:rsidR="00267167">
        <w:rPr>
          <w:rFonts w:ascii="Garamond" w:hAnsi="Garamond"/>
        </w:rPr>
        <w:t>w </w:t>
      </w:r>
      <w:r w:rsidRPr="004864EE">
        <w:rPr>
          <w:rFonts w:ascii="Garamond" w:hAnsi="Garamond"/>
        </w:rPr>
        <w:t>terminie i miejscu wskazanym przez Zamawiającego.</w:t>
      </w:r>
    </w:p>
    <w:p w14:paraId="789C65C0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18"/>
        </w:rPr>
      </w:pPr>
      <w:r w:rsidRPr="004864EE">
        <w:rPr>
          <w:rFonts w:ascii="Garamond" w:hAnsi="Garamond"/>
        </w:rPr>
        <w:t>Przez przyjęcie niniejszego zamówienia Wykonawca wyraża zgodę i nie wnosi zastrzeżeń co do publikacji podpisanej z wybranym Wykonawcą Umowy (</w:t>
      </w:r>
      <w:r w:rsidRPr="004864EE">
        <w:rPr>
          <w:rFonts w:ascii="Garamond" w:hAnsi="Garamond"/>
          <w:i/>
        </w:rPr>
        <w:t>wraz z nazwą i adresem Wykonawcy,  numerem umowy, datą zawarcia, łączną wartością oraz zakresem prac</w:t>
      </w:r>
      <w:r w:rsidRPr="004864EE">
        <w:rPr>
          <w:rFonts w:ascii="Garamond" w:hAnsi="Garamond"/>
        </w:rPr>
        <w:t xml:space="preserve">), w publicznym rejestrze umów prowadzonym przez Burmistrza Miasta Milanówka i publikowanym w Biuletynie Informacji Publicznej Miasta Milanówka. </w:t>
      </w:r>
    </w:p>
    <w:p w14:paraId="22F87814" w14:textId="07EB41F3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b/>
          <w:color w:val="000099"/>
        </w:rPr>
      </w:pPr>
      <w:r w:rsidRPr="004864EE">
        <w:rPr>
          <w:rFonts w:ascii="Garamond" w:hAnsi="Garamond"/>
          <w:b/>
          <w:kern w:val="144"/>
        </w:rPr>
        <w:t xml:space="preserve">Zabezpieczenie należytego wykonania umowy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SIWZ i Projektem Umowy</w:t>
      </w:r>
      <w:r w:rsidRPr="004864EE">
        <w:rPr>
          <w:rFonts w:ascii="Garamond" w:hAnsi="Garamond"/>
          <w:kern w:val="144"/>
        </w:rPr>
        <w:t>]: Niniejszym zobowiązujemy się do wniesienia przed zawarciem umowy zabezpieczenia należytego wykonania umowy  w wysokości określonej w SIWZ i Projekcie Umowy</w:t>
      </w:r>
      <w:r w:rsidR="00267167">
        <w:rPr>
          <w:rFonts w:ascii="Garamond" w:hAnsi="Garamond"/>
          <w:kern w:val="144"/>
        </w:rPr>
        <w:t>.</w:t>
      </w:r>
    </w:p>
    <w:p w14:paraId="31235E86" w14:textId="77777777" w:rsidR="004864EE" w:rsidRDefault="004864EE" w:rsidP="004864EE">
      <w:pPr>
        <w:pStyle w:val="Bezodstpw"/>
        <w:rPr>
          <w:rFonts w:ascii="Garamond" w:hAnsi="Garamond"/>
          <w:color w:val="FF0000"/>
        </w:rPr>
      </w:pPr>
    </w:p>
    <w:p w14:paraId="61044D90" w14:textId="77777777" w:rsidR="001A02D9" w:rsidRPr="004864EE" w:rsidRDefault="001A02D9" w:rsidP="004864EE">
      <w:pPr>
        <w:pStyle w:val="Bezodstpw"/>
        <w:rPr>
          <w:rFonts w:ascii="Garamond" w:hAnsi="Garamond"/>
          <w:color w:val="FF0000"/>
        </w:rPr>
      </w:pPr>
    </w:p>
    <w:p w14:paraId="34EE0A8E" w14:textId="77777777" w:rsidR="004864EE" w:rsidRPr="004864EE" w:rsidRDefault="004864EE" w:rsidP="004864EE">
      <w:pPr>
        <w:shd w:val="clear" w:color="auto" w:fill="E6E6E6"/>
        <w:spacing w:line="240" w:lineRule="auto"/>
        <w:jc w:val="center"/>
        <w:rPr>
          <w:rFonts w:ascii="Garamond" w:hAnsi="Garamond" w:cs="Tahoma"/>
          <w:b/>
          <w:bCs/>
          <w:kern w:val="144"/>
          <w:sz w:val="21"/>
        </w:rPr>
      </w:pPr>
      <w:r w:rsidRPr="004864EE">
        <w:rPr>
          <w:rFonts w:ascii="Garamond" w:hAnsi="Garamond" w:cs="Tahoma"/>
          <w:b/>
          <w:kern w:val="144"/>
          <w:sz w:val="21"/>
        </w:rPr>
        <w:t>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 </w:t>
      </w:r>
      <w:r w:rsidRPr="004864EE">
        <w:rPr>
          <w:rFonts w:ascii="Garamond" w:hAnsi="Garamond" w:cs="Tahoma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4864EE">
        <w:rPr>
          <w:rFonts w:ascii="Garamond" w:hAnsi="Garamond"/>
          <w:i/>
        </w:rPr>
        <w:t>[Zgodnie ze Specyfikacją Istotnych Warunków Zamówienia]</w:t>
      </w:r>
    </w:p>
    <w:p w14:paraId="2B17B531" w14:textId="77777777" w:rsidR="004864EE" w:rsidRPr="004864EE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Forma,  w jakiej zostało wniesione wadium</w:t>
      </w:r>
      <w:r w:rsidRPr="004864EE">
        <w:rPr>
          <w:rFonts w:ascii="Garamond" w:hAnsi="Garamond"/>
        </w:rPr>
        <w:t>:</w:t>
      </w:r>
    </w:p>
    <w:p w14:paraId="478ED6D7" w14:textId="77777777" w:rsidR="004864EE" w:rsidRPr="004864EE" w:rsidRDefault="004864EE" w:rsidP="004864EE">
      <w:pPr>
        <w:pStyle w:val="Bezodstpw"/>
        <w:ind w:left="2880"/>
        <w:rPr>
          <w:rFonts w:ascii="Garamond" w:hAnsi="Garamond"/>
        </w:rPr>
      </w:pPr>
    </w:p>
    <w:p w14:paraId="4DD4DF3B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>. . . . . . . . . . . . . . . . . . . . . . . . . . . . . . . . . . . . . . . . . . . . . . . . . . . . . . . . . . . . . . . . . . . . . zał. nr</w:t>
      </w:r>
      <w:r w:rsidRPr="004864EE">
        <w:rPr>
          <w:rFonts w:ascii="Garamond" w:hAnsi="Garamond" w:cs="Tahoma"/>
          <w:kern w:val="144"/>
        </w:rPr>
        <w:tab/>
        <w:t xml:space="preserve">. . . . . . . . . . </w:t>
      </w:r>
    </w:p>
    <w:p w14:paraId="7B1044C3" w14:textId="77777777" w:rsidR="004864EE" w:rsidRPr="004864EE" w:rsidRDefault="004864EE" w:rsidP="004864EE">
      <w:pPr>
        <w:pStyle w:val="Bezodstpw"/>
        <w:rPr>
          <w:rFonts w:ascii="Garamond" w:hAnsi="Garamond" w:cs="Tahoma"/>
          <w:bCs/>
        </w:rPr>
      </w:pPr>
    </w:p>
    <w:p w14:paraId="3A2AF06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  <w:r w:rsidRPr="004864EE">
        <w:rPr>
          <w:rFonts w:ascii="Garamond" w:hAnsi="Garamond" w:cs="Tahoma"/>
          <w:bCs/>
        </w:rPr>
        <w:t>2</w:t>
      </w:r>
      <w:r w:rsidRPr="004864EE">
        <w:rPr>
          <w:rFonts w:ascii="Garamond" w:hAnsi="Garamond" w:cs="Tahoma"/>
        </w:rPr>
        <w:t xml:space="preserve">.  </w:t>
      </w:r>
      <w:r w:rsidRPr="004864EE">
        <w:rPr>
          <w:rFonts w:ascii="Garamond" w:hAnsi="Garamond" w:cs="Tahoma"/>
          <w:b/>
        </w:rPr>
        <w:t>Numer konta, na jakie Zamawiający dokonuje zwrotu wadium</w:t>
      </w:r>
      <w:r w:rsidRPr="004864EE">
        <w:rPr>
          <w:rFonts w:ascii="Garamond" w:hAnsi="Garamond" w:cs="Tahoma"/>
        </w:rPr>
        <w:t>:</w:t>
      </w:r>
    </w:p>
    <w:p w14:paraId="1C55EAD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</w:p>
    <w:p w14:paraId="271F669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AAF8DF0" w14:textId="77777777" w:rsidR="004864EE" w:rsidRDefault="004864EE" w:rsidP="004864EE">
      <w:pPr>
        <w:pStyle w:val="Bezodstpw"/>
        <w:rPr>
          <w:rFonts w:ascii="Garamond" w:hAnsi="Garamond"/>
          <w:b/>
          <w:kern w:val="144"/>
        </w:rPr>
      </w:pPr>
    </w:p>
    <w:p w14:paraId="44C552BF" w14:textId="77777777" w:rsidR="001A02D9" w:rsidRPr="004864EE" w:rsidRDefault="001A02D9" w:rsidP="004864EE">
      <w:pPr>
        <w:pStyle w:val="Bezodstpw"/>
        <w:rPr>
          <w:rFonts w:ascii="Garamond" w:hAnsi="Garamond"/>
          <w:b/>
          <w:kern w:val="144"/>
        </w:rPr>
      </w:pPr>
    </w:p>
    <w:p w14:paraId="3BE51D49" w14:textId="77777777" w:rsidR="004864EE" w:rsidRPr="004864EE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4864EE">
        <w:rPr>
          <w:rFonts w:ascii="Garamond" w:hAnsi="Garamond" w:cs="Tahoma"/>
          <w:i/>
          <w:kern w:val="144"/>
          <w:sz w:val="18"/>
        </w:rPr>
        <w:t>[</w:t>
      </w:r>
      <w:r w:rsidRPr="004864EE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4864EE">
        <w:rPr>
          <w:rFonts w:ascii="Garamond" w:hAnsi="Garamond" w:cs="Tahoma"/>
          <w:i/>
          <w:kern w:val="144"/>
          <w:sz w:val="18"/>
        </w:rPr>
        <w:t>]</w:t>
      </w:r>
    </w:p>
    <w:p w14:paraId="5FA13EFA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                                                       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47F9E545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8DD69D9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4132853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4A2E8C71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76CE9A9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6F0EC237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243DACF2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D20883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1416B10D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4592F7FE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3240B4EC" w14:textId="77777777" w:rsidR="004864EE" w:rsidRDefault="004864EE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  <w:r w:rsidRPr="004864EE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7D2087E4" w14:textId="77777777" w:rsidR="001A02D9" w:rsidRPr="004864EE" w:rsidRDefault="001A02D9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</w:p>
    <w:p w14:paraId="77699FEB" w14:textId="77777777" w:rsidR="004864EE" w:rsidRPr="004864EE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0"/>
          <w:szCs w:val="2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I.  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OŚWIADCZAM, ŻE WSZYSCY PRACOWNICY WYKONUJĄCY CZYNNOŚCI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>WSKAZANE PRZEZ ZAMAWIAJĄCEGO W SIWZ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 xml:space="preserve">BĘDĄ ZATRUDNIENI NA UMOWĘ O PRACĘ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4864EE">
        <w:rPr>
          <w:rFonts w:ascii="Garamond" w:hAnsi="Garamond" w:cs="Tahoma"/>
          <w:kern w:val="144"/>
          <w:sz w:val="20"/>
          <w:szCs w:val="20"/>
        </w:rPr>
        <w:t>[</w:t>
      </w:r>
      <w:r w:rsidRPr="004864EE">
        <w:rPr>
          <w:rFonts w:ascii="Garamond" w:hAnsi="Garamond" w:cs="Tahoma"/>
          <w:i/>
          <w:sz w:val="18"/>
          <w:szCs w:val="20"/>
        </w:rPr>
        <w:t>Patrz rozdział I Specyfikacji Istotnych Warunków Zamówienia</w:t>
      </w:r>
      <w:r w:rsidRPr="004864EE">
        <w:rPr>
          <w:rFonts w:ascii="Garamond" w:hAnsi="Garamond" w:cs="Tahoma"/>
          <w:kern w:val="144"/>
          <w:sz w:val="20"/>
          <w:szCs w:val="20"/>
        </w:rPr>
        <w:t>]</w:t>
      </w:r>
    </w:p>
    <w:p w14:paraId="2A28E093" w14:textId="77777777" w:rsidR="004864EE" w:rsidRPr="004864EE" w:rsidRDefault="004864EE" w:rsidP="004864EE">
      <w:pPr>
        <w:ind w:left="2832" w:right="-1" w:hanging="2832"/>
        <w:jc w:val="center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</w:t>
      </w:r>
    </w:p>
    <w:p w14:paraId="7D3C37F2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color w:val="FF0000"/>
        </w:rPr>
        <w:t xml:space="preserve">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0A3B493C" w14:textId="77777777" w:rsidR="004864EE" w:rsidRPr="004864EE" w:rsidRDefault="004864EE" w:rsidP="004864EE">
      <w:pPr>
        <w:ind w:right="-1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sz w:val="20"/>
        </w:rPr>
        <w:t>Jeżeli „</w:t>
      </w:r>
      <w:r w:rsidRPr="004864EE">
        <w:rPr>
          <w:rFonts w:ascii="Garamond" w:hAnsi="Garamond" w:cs="Tahoma"/>
          <w:i/>
          <w:sz w:val="20"/>
        </w:rPr>
        <w:t>Nie</w:t>
      </w:r>
      <w:r w:rsidRPr="004864EE">
        <w:rPr>
          <w:rFonts w:ascii="Garamond" w:hAnsi="Garamond" w:cs="Tahoma"/>
          <w:sz w:val="20"/>
        </w:rPr>
        <w:t>” należy podać uzasadnienie:</w:t>
      </w:r>
    </w:p>
    <w:p w14:paraId="1F754243" w14:textId="77777777" w:rsidR="004864EE" w:rsidRPr="004864EE" w:rsidRDefault="004864EE" w:rsidP="004864EE">
      <w:pPr>
        <w:ind w:right="-1"/>
        <w:rPr>
          <w:rFonts w:ascii="Garamond" w:hAnsi="Garamond" w:cs="Tahoma"/>
        </w:rPr>
      </w:pPr>
      <w:r w:rsidRPr="004864EE">
        <w:rPr>
          <w:rFonts w:ascii="Garamond" w:hAnsi="Garamond" w:cs="Tahoma"/>
        </w:rPr>
        <w:t>……………………………………………………………………………………………………</w:t>
      </w:r>
    </w:p>
    <w:p w14:paraId="707BD868" w14:textId="77777777" w:rsidR="004864EE" w:rsidRPr="004864EE" w:rsidRDefault="004864EE" w:rsidP="004864EE">
      <w:pPr>
        <w:shd w:val="clear" w:color="auto" w:fill="E6E6E6"/>
        <w:spacing w:line="240" w:lineRule="auto"/>
        <w:ind w:right="-1"/>
        <w:jc w:val="center"/>
        <w:rPr>
          <w:rFonts w:ascii="Garamond" w:hAnsi="Garamond" w:cs="Tahoma"/>
          <w:b/>
          <w:sz w:val="21"/>
        </w:rPr>
      </w:pPr>
      <w:r w:rsidRPr="004864EE">
        <w:rPr>
          <w:rFonts w:ascii="Garamond" w:hAnsi="Garamond" w:cs="Tahoma"/>
          <w:b/>
          <w:smallCaps/>
          <w:sz w:val="21"/>
        </w:rPr>
        <w:lastRenderedPageBreak/>
        <w:t xml:space="preserve">VIII.   </w:t>
      </w:r>
      <w:r w:rsidRPr="004864EE">
        <w:rPr>
          <w:rFonts w:ascii="Garamond" w:hAnsi="Garamond" w:cs="Tahoma"/>
          <w:b/>
          <w:sz w:val="21"/>
        </w:rPr>
        <w:t>OSOBY DO KONTAKTÓW Z ZAMAWIAJĄCYM</w:t>
      </w:r>
    </w:p>
    <w:p w14:paraId="5A2A0657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 upoważniona do kontaktów z Zamawiającym:…………………………………  .</w:t>
      </w:r>
    </w:p>
    <w:p w14:paraId="19421B7D" w14:textId="77777777" w:rsidR="004864EE" w:rsidRPr="004864EE" w:rsidRDefault="004864EE" w:rsidP="004864EE">
      <w:pPr>
        <w:pStyle w:val="Bezodstpw"/>
        <w:spacing w:line="276" w:lineRule="auto"/>
        <w:ind w:left="284"/>
        <w:rPr>
          <w:rFonts w:ascii="Garamond" w:hAnsi="Garamond"/>
        </w:rPr>
      </w:pPr>
    </w:p>
    <w:p w14:paraId="182542C2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, która będzie Przedstawicielem Wykonawcy w czasie obowiązywania umowy: ………….. .</w:t>
      </w:r>
    </w:p>
    <w:p w14:paraId="687ED6BA" w14:textId="77777777" w:rsidR="004864EE" w:rsidRPr="004864EE" w:rsidRDefault="004864EE" w:rsidP="004864EE">
      <w:pPr>
        <w:pStyle w:val="Bezodstpw"/>
        <w:spacing w:line="276" w:lineRule="auto"/>
        <w:rPr>
          <w:rFonts w:ascii="Garamond" w:hAnsi="Garamond"/>
        </w:rPr>
      </w:pPr>
    </w:p>
    <w:p w14:paraId="65009DFF" w14:textId="77777777" w:rsidR="004864EE" w:rsidRPr="004864EE" w:rsidRDefault="004864EE" w:rsidP="004864EE">
      <w:pPr>
        <w:spacing w:line="360" w:lineRule="auto"/>
        <w:ind w:right="282"/>
        <w:rPr>
          <w:rFonts w:ascii="Garamond" w:hAnsi="Garamond"/>
          <w:kern w:val="144"/>
        </w:rPr>
      </w:pPr>
      <w:r w:rsidRPr="004864EE">
        <w:rPr>
          <w:rFonts w:ascii="Garamond" w:hAnsi="Garamond"/>
          <w:kern w:val="144"/>
          <w:u w:val="single"/>
        </w:rPr>
        <w:t xml:space="preserve">                                </w:t>
      </w:r>
      <w:r w:rsidRPr="004864EE">
        <w:rPr>
          <w:rFonts w:ascii="Garamond" w:hAnsi="Garamond"/>
          <w:kern w:val="144"/>
        </w:rPr>
        <w:t>,  dnia   ___/___/2017 r.</w:t>
      </w:r>
    </w:p>
    <w:p w14:paraId="63BA2636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4864EE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758D901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podpis i pieczątka imienna</w:t>
      </w:r>
    </w:p>
    <w:p w14:paraId="2689F114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osoby upoważnionej do reprezentowania firmy</w:t>
      </w:r>
    </w:p>
    <w:p w14:paraId="14F24D88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</w:p>
    <w:p w14:paraId="2E9515E7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</w:rPr>
        <w:t>POUCZENIE:</w:t>
      </w:r>
    </w:p>
    <w:p w14:paraId="2875FAF0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  <w:u w:val="single"/>
        </w:rPr>
        <w:t>Art. 297 §1 KODEKS KARNY:</w:t>
      </w:r>
      <w:r w:rsidRPr="004864EE"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1288F9F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  <w:szCs w:val="16"/>
        </w:rPr>
      </w:pPr>
      <w:r w:rsidRPr="004864EE">
        <w:rPr>
          <w:rFonts w:ascii="Garamond" w:hAnsi="Garamond"/>
          <w:i/>
          <w:sz w:val="18"/>
          <w:u w:val="single"/>
        </w:rPr>
        <w:t>art. 305 §1 KODEKS KARNY:</w:t>
      </w:r>
      <w:r w:rsidRPr="004864EE"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14:paraId="1C1A96B6" w14:textId="77777777" w:rsidR="004864EE" w:rsidRPr="004864EE" w:rsidRDefault="004864EE" w:rsidP="004864EE">
      <w:pPr>
        <w:pStyle w:val="Bezodstpw"/>
        <w:rPr>
          <w:rFonts w:ascii="Garamond" w:hAnsi="Garamond"/>
          <w:iCs/>
          <w:kern w:val="144"/>
          <w:sz w:val="22"/>
        </w:rPr>
      </w:pPr>
    </w:p>
    <w:p w14:paraId="39AE8CBC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59D0F9" w14:textId="77777777" w:rsidR="00AF6DA9" w:rsidRPr="004864EE" w:rsidRDefault="00AF6DA9" w:rsidP="00AF6DA9">
      <w:pPr>
        <w:pStyle w:val="Tekstpodstawowywcity"/>
        <w:ind w:left="0"/>
        <w:jc w:val="both"/>
        <w:rPr>
          <w:rFonts w:ascii="Garamond" w:hAnsi="Garamond" w:cs="Tahoma"/>
          <w:iCs/>
        </w:rPr>
      </w:pPr>
    </w:p>
    <w:p w14:paraId="28B2E801" w14:textId="77777777" w:rsidR="00AF6DA9" w:rsidRPr="004864EE" w:rsidRDefault="00AF6DA9" w:rsidP="00AF6DA9">
      <w:pPr>
        <w:rPr>
          <w:rFonts w:ascii="Garamond" w:hAnsi="Garamond" w:cs="Tahoma"/>
          <w:iCs/>
        </w:rPr>
      </w:pPr>
      <w:r w:rsidRPr="004864EE">
        <w:rPr>
          <w:rFonts w:ascii="Garamond" w:hAnsi="Garamond" w:cs="Tahoma"/>
          <w:iCs/>
        </w:rPr>
        <w:br w:type="page"/>
      </w:r>
    </w:p>
    <w:p w14:paraId="727B3877" w14:textId="5CCEC6AB" w:rsidR="00AF6DA9" w:rsidRPr="004864EE" w:rsidRDefault="001A02D9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lastRenderedPageBreak/>
        <w:t>Załącznik nr 1</w:t>
      </w:r>
      <w:r w:rsidR="00AF6DA9" w:rsidRPr="004864EE">
        <w:rPr>
          <w:rFonts w:ascii="Garamond" w:eastAsia="Times New Roman" w:hAnsi="Garamond" w:cs="Tahoma"/>
        </w:rPr>
        <w:t xml:space="preserve"> do </w:t>
      </w:r>
      <w:r w:rsidR="000356EB">
        <w:rPr>
          <w:rFonts w:ascii="Garamond" w:eastAsia="Times New Roman" w:hAnsi="Garamond" w:cs="Tahoma"/>
        </w:rPr>
        <w:t xml:space="preserve">formularza </w:t>
      </w:r>
      <w:r>
        <w:rPr>
          <w:rFonts w:ascii="Garamond" w:eastAsia="Times New Roman" w:hAnsi="Garamond" w:cs="Tahoma"/>
        </w:rPr>
        <w:t>oferty</w:t>
      </w:r>
    </w:p>
    <w:p w14:paraId="7C321FB8" w14:textId="25C78DC3" w:rsidR="00AF6DA9" w:rsidRPr="004864EE" w:rsidRDefault="00AF6DA9" w:rsidP="001A02D9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1A02D9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29F7C4A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21407A1D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4199618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343F84A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3D205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B1A233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24C4CE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2D327A63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48DEDCD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53E8900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1BEA9CD0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128E8E7D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SPEŁNIANIA WARUNKÓW UDZIAŁU W POSTĘPOWANIU </w:t>
      </w:r>
    </w:p>
    <w:p w14:paraId="01FD0A5C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638320B2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88A2C20" w14:textId="3EE93E33" w:rsidR="00AF6DA9" w:rsidRPr="004864EE" w:rsidRDefault="00AF6DA9" w:rsidP="001A02D9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Pr="004864EE">
        <w:rPr>
          <w:rFonts w:ascii="Garamond" w:eastAsia="Times New Roman" w:hAnsi="Garamond" w:cs="Tahoma"/>
          <w:i/>
        </w:rPr>
        <w:t>„</w:t>
      </w:r>
      <w:r w:rsidR="001A02D9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Pr="004864EE">
        <w:rPr>
          <w:rFonts w:ascii="Garamond" w:eastAsia="Times New Roman" w:hAnsi="Garamond" w:cs="Tahoma"/>
          <w:bCs/>
          <w:i/>
          <w:iCs/>
        </w:rPr>
        <w:t>”</w:t>
      </w:r>
      <w:r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Pr="004864EE">
        <w:rPr>
          <w:rFonts w:ascii="Garamond" w:eastAsia="Times New Roman" w:hAnsi="Garamond" w:cs="Tahoma"/>
        </w:rPr>
        <w:t xml:space="preserve">prowadzonego przez </w:t>
      </w:r>
      <w:r w:rsidR="001A02D9">
        <w:rPr>
          <w:rFonts w:ascii="Garamond" w:eastAsia="Times New Roman" w:hAnsi="Garamond" w:cs="Tahoma"/>
        </w:rPr>
        <w:t>Gminę Milanówek</w:t>
      </w:r>
      <w:r w:rsidRPr="004864EE">
        <w:rPr>
          <w:rFonts w:ascii="Garamond" w:eastAsia="Times New Roman" w:hAnsi="Garamond" w:cs="Tahoma"/>
        </w:rPr>
        <w:t xml:space="preserve"> oświadczam, co następuje:</w:t>
      </w:r>
    </w:p>
    <w:p w14:paraId="27CBA1D7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INFORMACJA DOTYCZĄCA WYKONAWCY</w:t>
      </w:r>
    </w:p>
    <w:p w14:paraId="4A0C8341" w14:textId="446A0F39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spełniam warunki udziału w postępowaniu określone przez Zamawiającego w ogłoszeniu o zamówieniu </w:t>
      </w:r>
      <w:r w:rsidR="000356EB">
        <w:rPr>
          <w:rFonts w:ascii="Garamond" w:hAnsi="Garamond" w:cs="Tahoma"/>
          <w:color w:val="000000"/>
        </w:rPr>
        <w:t>oraz specyfikacji istotnych warunków zamówienia</w:t>
      </w:r>
      <w:r w:rsidRPr="004864EE">
        <w:rPr>
          <w:rFonts w:ascii="Garamond" w:eastAsia="Times New Roman" w:hAnsi="Garamond" w:cs="Tahoma"/>
        </w:rPr>
        <w:t>.</w:t>
      </w:r>
    </w:p>
    <w:p w14:paraId="5D143F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CDEEBF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F0E36B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0870669" w14:textId="33D6E688" w:rsidR="00AF6DA9" w:rsidRPr="004864EE" w:rsidRDefault="00AF6DA9" w:rsidP="000356EB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70D94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3EFD5E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  <w:b/>
          <w:bCs/>
        </w:rPr>
        <w:t>INFORMACJA W ZWIĄZKU Z POLEGANIEM NA ZASOBACH INNYCH PODMIOTÓW</w:t>
      </w:r>
    </w:p>
    <w:p w14:paraId="192308D9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Oświadczam, że w celu wykazania spełniania warunków udziału w postępowaniu określonych przez Zamawiającego, polegam na zasobach następując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podmiotu/ów: </w:t>
      </w:r>
    </w:p>
    <w:p w14:paraId="70172A92" w14:textId="5656CDAA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3C916A7" w14:textId="5B1CDFED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1476E9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nazwa i adres podmiotu)</w:t>
      </w:r>
    </w:p>
    <w:p w14:paraId="30D560CB" w14:textId="7DC779E2" w:rsidR="00AF6DA9" w:rsidRPr="004864EE" w:rsidRDefault="00AF6DA9" w:rsidP="000356EB">
      <w:pPr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 w następującym zakresie: </w:t>
      </w:r>
    </w:p>
    <w:p w14:paraId="04EF23A4" w14:textId="4908309C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</w:rPr>
        <w:t>…………………………………………</w:t>
      </w:r>
      <w:r w:rsidR="000356EB">
        <w:rPr>
          <w:rFonts w:ascii="Garamond" w:eastAsia="Times New Roman" w:hAnsi="Garamond" w:cs="Tahoma"/>
        </w:rPr>
        <w:t>…………………………………………………………</w:t>
      </w:r>
      <w:r w:rsidRPr="004864EE">
        <w:rPr>
          <w:rFonts w:ascii="Garamond" w:eastAsia="Times New Roman" w:hAnsi="Garamond" w:cs="Tahoma"/>
        </w:rPr>
        <w:t xml:space="preserve">……. </w:t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wskazać podmiot i określić odpowiedni zakres dla wskazanego podmiotu).</w:t>
      </w:r>
    </w:p>
    <w:p w14:paraId="65370086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0A1C0C7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11802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11B789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5ED1D61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48CEF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2DD666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</w:t>
      </w:r>
    </w:p>
    <w:p w14:paraId="152AF139" w14:textId="5A3D9BC0" w:rsidR="00AF6DA9" w:rsidRPr="004864EE" w:rsidRDefault="00AF6DA9" w:rsidP="000356EB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 xml:space="preserve">może na każdym etapie postępowania wezwać mnie do złożenia wszystkich lub niektórych oświadczeń lub dokumentów potwierdzających, że spełniam warunki udziału w postępowaniu i zobowiązuję się do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lastRenderedPageBreak/>
        <w:t>udzielenia Zmawiającemu odpowiedzi oraz przedłożenia żądanych dokumentów, we wskazanym przeze niego terminie.</w:t>
      </w:r>
    </w:p>
    <w:p w14:paraId="2B74D1EE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</w:p>
    <w:p w14:paraId="3BA6501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65C01E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2C31DC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259D06D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A9DD8D6" w14:textId="77777777" w:rsidR="00AF6DA9" w:rsidRPr="004864EE" w:rsidRDefault="00AF6DA9" w:rsidP="00AF6DA9">
      <w:pPr>
        <w:tabs>
          <w:tab w:val="left" w:pos="0"/>
        </w:tabs>
        <w:rPr>
          <w:rFonts w:ascii="Garamond" w:eastAsia="Times New Roman" w:hAnsi="Garamond" w:cs="Tahoma"/>
          <w:b/>
          <w:bCs/>
          <w:spacing w:val="8"/>
        </w:rPr>
      </w:pPr>
    </w:p>
    <w:p w14:paraId="74947184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br w:type="page"/>
      </w:r>
    </w:p>
    <w:p w14:paraId="7DD3C4BE" w14:textId="6B74041D" w:rsidR="00AF6DA9" w:rsidRPr="004864EE" w:rsidRDefault="000356EB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lastRenderedPageBreak/>
        <w:t>Załącznik nr 2</w:t>
      </w:r>
      <w:r w:rsidR="00AF6DA9" w:rsidRPr="004864EE">
        <w:rPr>
          <w:rFonts w:ascii="Garamond" w:eastAsia="Times New Roman" w:hAnsi="Garamond" w:cs="Tahoma"/>
        </w:rPr>
        <w:t xml:space="preserve"> do </w:t>
      </w:r>
      <w:r>
        <w:rPr>
          <w:rFonts w:ascii="Garamond" w:eastAsia="Times New Roman" w:hAnsi="Garamond" w:cs="Tahoma"/>
        </w:rPr>
        <w:t>formularza oferty</w:t>
      </w:r>
    </w:p>
    <w:p w14:paraId="402FAD87" w14:textId="2258530C" w:rsidR="00AF6DA9" w:rsidRPr="004864EE" w:rsidRDefault="00AF6DA9" w:rsidP="000356EB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0356EB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0020DB4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789E8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50B6986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802CD1C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6E8359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401AE04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219F25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1873779C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20C05A64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E586315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6FDDCB4F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2ACD75C2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</w:t>
      </w:r>
      <w:r w:rsidRPr="004864EE">
        <w:rPr>
          <w:rFonts w:ascii="Garamond" w:eastAsia="Times New Roman" w:hAnsi="Garamond" w:cs="Tahoma"/>
          <w:b/>
          <w:bCs/>
          <w:u w:val="single"/>
        </w:rPr>
        <w:t>PRZESŁANEK WYKLUCZENIA Z POSTĘPOWANIA</w:t>
      </w:r>
    </w:p>
    <w:p w14:paraId="272B683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474A16E4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05D0DE9" w14:textId="417D90A8" w:rsidR="00AF6DA9" w:rsidRPr="004864EE" w:rsidRDefault="00AF6DA9" w:rsidP="000356EB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="000356EB" w:rsidRPr="004864EE">
        <w:rPr>
          <w:rFonts w:ascii="Garamond" w:eastAsia="Times New Roman" w:hAnsi="Garamond" w:cs="Tahoma"/>
          <w:i/>
        </w:rPr>
        <w:t>„</w:t>
      </w:r>
      <w:r w:rsidR="000356EB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="000356EB" w:rsidRPr="004864EE">
        <w:rPr>
          <w:rFonts w:ascii="Garamond" w:eastAsia="Times New Roman" w:hAnsi="Garamond" w:cs="Tahoma"/>
          <w:bCs/>
          <w:i/>
          <w:iCs/>
        </w:rPr>
        <w:t>”</w:t>
      </w:r>
      <w:r w:rsidR="000356EB"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="000356EB" w:rsidRPr="004864EE">
        <w:rPr>
          <w:rFonts w:ascii="Garamond" w:eastAsia="Times New Roman" w:hAnsi="Garamond" w:cs="Tahoma"/>
        </w:rPr>
        <w:t xml:space="preserve">prowadzonego przez </w:t>
      </w:r>
      <w:r w:rsidR="000356EB">
        <w:rPr>
          <w:rFonts w:ascii="Garamond" w:eastAsia="Times New Roman" w:hAnsi="Garamond" w:cs="Tahoma"/>
        </w:rPr>
        <w:t>Gminę Milanówek</w:t>
      </w:r>
      <w:r w:rsidR="000356EB" w:rsidRPr="004864EE">
        <w:rPr>
          <w:rFonts w:ascii="Garamond" w:eastAsia="Times New Roman" w:hAnsi="Garamond" w:cs="Tahoma"/>
        </w:rPr>
        <w:t xml:space="preserve"> oświadczam</w:t>
      </w:r>
      <w:r w:rsidRPr="004864EE">
        <w:rPr>
          <w:rFonts w:ascii="Garamond" w:eastAsia="Times New Roman" w:hAnsi="Garamond" w:cs="Tahoma"/>
        </w:rPr>
        <w:t>, co następuje:</w:t>
      </w:r>
    </w:p>
    <w:p w14:paraId="0CEB5866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i/>
          <w:sz w:val="22"/>
          <w:szCs w:val="22"/>
        </w:rPr>
      </w:pPr>
    </w:p>
    <w:p w14:paraId="3BAAEFBD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A DOTYCZĄCE WYKONAWCY</w:t>
      </w:r>
      <w:r w:rsidRPr="004864EE">
        <w:rPr>
          <w:rStyle w:val="Odwoanieprzypisudolnego"/>
          <w:rFonts w:ascii="Garamond" w:eastAsia="Times New Roman" w:hAnsi="Garamond" w:cs="Tahoma"/>
          <w:b/>
          <w:bCs/>
        </w:rPr>
        <w:footnoteReference w:id="1"/>
      </w:r>
    </w:p>
    <w:p w14:paraId="27BBEDBC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  <w:r w:rsidRPr="004864EE">
        <w:rPr>
          <w:rFonts w:ascii="Garamond" w:eastAsia="Times New Roman" w:hAnsi="Garamond" w:cs="Tahoma"/>
          <w:lang w:eastAsia="en-US"/>
        </w:rPr>
        <w:t>Oświadczam, że nie podlegam wykluczeniu z postępowania na podstawie art. 24 ust 1 pkt 12-22 ustawy Pzp. Jednocześnie zobowiązuję się do złożenia oświadczenia dotyczącego braku podstawy wykluczenia na podstawie art. 24 ust 1 pkt 23 ustawy Pzp</w:t>
      </w:r>
    </w:p>
    <w:p w14:paraId="6F9C05CF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</w:p>
    <w:p w14:paraId="4F97BF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B8B075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FA44AB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CD4748E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4D88261B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</w:p>
    <w:p w14:paraId="7B2AAE53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F6EA229" w14:textId="77777777" w:rsidR="00AF6DA9" w:rsidRPr="004864EE" w:rsidRDefault="00AF6DA9" w:rsidP="00AF6DA9">
      <w:pPr>
        <w:spacing w:before="120" w:after="1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zachodzą w stosunku do mnie podstawy wykluczenia z postępowania na podstawie art. 24 ust. 1 pkt …………. ustawy Pzp </w:t>
      </w:r>
      <w:r w:rsidRPr="004864EE">
        <w:rPr>
          <w:rFonts w:ascii="Garamond" w:eastAsia="Times New Roman" w:hAnsi="Garamond" w:cs="Tahoma"/>
          <w:i/>
          <w:iCs/>
        </w:rPr>
        <w:t>(podać mającą zastosowanie podstawę wykluczenia spośród wymienionych w art. 24 ust. 1 pkt 13, 14 oraz pkt 16-20 ustawy Pzp).</w:t>
      </w:r>
      <w:r w:rsidRPr="004864EE">
        <w:rPr>
          <w:rFonts w:ascii="Garamond" w:eastAsia="Times New Roman" w:hAnsi="Garamond" w:cs="Tahoma"/>
        </w:rPr>
        <w:t xml:space="preserve"> Jednocześnie oświadczam, że w związku z ww. okolicznością, na podstawie art. 24 ust. 8 ustawy Pzp podjąłem następujące środki naprawcze: </w:t>
      </w:r>
    </w:p>
    <w:p w14:paraId="424FCA0C" w14:textId="092350E1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..………………</w:t>
      </w:r>
    </w:p>
    <w:p w14:paraId="0A070F52" w14:textId="2AE28508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BE371EA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F95EF87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612FFD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1EE7178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3383B434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5EA4FDC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MIOTU, NA KTÓREGO ZASOBY POWOŁUJE SIĘ WYKONAWCA</w:t>
      </w:r>
    </w:p>
    <w:p w14:paraId="7AA9297D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lastRenderedPageBreak/>
        <w:t>Oświadczam, że następujący/e podmiot/y, na któr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zasoby powołuję się w niniejszym postępowaniu, tj.: </w:t>
      </w:r>
    </w:p>
    <w:p w14:paraId="46A98AF5" w14:textId="4F164DB6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144BE3B" w14:textId="25B015BC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542C67B" w14:textId="6F3EA63C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1DC550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20"/>
          <w:szCs w:val="20"/>
        </w:rPr>
      </w:pPr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CEiDG</w:t>
      </w:r>
      <w:proofErr w:type="spellEnd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 xml:space="preserve">) </w:t>
      </w:r>
    </w:p>
    <w:p w14:paraId="359AD875" w14:textId="77777777" w:rsidR="00AF6DA9" w:rsidRPr="004864EE" w:rsidRDefault="00AF6DA9" w:rsidP="00AF6DA9">
      <w:pPr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</w:rPr>
        <w:t>nie podlega/ją wykluczeniu z postępowania o udzielenie zamówienia.</w:t>
      </w:r>
    </w:p>
    <w:p w14:paraId="106ECCC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5B2EB0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BF015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47F8A9F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2BF5B2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0BD76A69" w14:textId="77777777" w:rsidR="00AF6DA9" w:rsidRPr="004864EE" w:rsidRDefault="00AF6DA9" w:rsidP="00AF6DA9">
      <w:pPr>
        <w:shd w:val="clear" w:color="auto" w:fill="BFBFBF"/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:</w:t>
      </w:r>
    </w:p>
    <w:p w14:paraId="6219FEE1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A53FB8C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22E5DC5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7439F98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84E72D2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6497ABA4" w14:textId="77777777" w:rsidR="00AF6DA9" w:rsidRPr="004864EE" w:rsidRDefault="00AF6DA9" w:rsidP="00AF6DA9">
      <w:pPr>
        <w:rPr>
          <w:rFonts w:ascii="Garamond" w:hAnsi="Garamond" w:cs="Tahoma"/>
        </w:rPr>
      </w:pPr>
      <w:r w:rsidRPr="004864EE">
        <w:rPr>
          <w:rFonts w:ascii="Garamond" w:hAnsi="Garamond" w:cs="Tahoma"/>
        </w:rPr>
        <w:br w:type="page"/>
      </w:r>
    </w:p>
    <w:p w14:paraId="29A0AC1D" w14:textId="7BB1E1EF" w:rsidR="00AF6DA9" w:rsidRPr="004864EE" w:rsidRDefault="000356EB" w:rsidP="000356EB">
      <w:pPr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Załącznik nr 3</w:t>
      </w:r>
      <w:r w:rsidR="00AF6DA9" w:rsidRPr="004864EE">
        <w:rPr>
          <w:rFonts w:ascii="Garamond" w:hAnsi="Garamond" w:cs="Tahoma"/>
        </w:rPr>
        <w:t xml:space="preserve"> </w:t>
      </w:r>
      <w:r w:rsidR="00AF6DA9" w:rsidRPr="004864EE">
        <w:rPr>
          <w:rFonts w:ascii="Garamond" w:eastAsia="Times New Roman" w:hAnsi="Garamond" w:cs="Tahoma"/>
        </w:rPr>
        <w:t xml:space="preserve">do </w:t>
      </w:r>
      <w:r>
        <w:rPr>
          <w:rFonts w:ascii="Garamond" w:eastAsia="Times New Roman" w:hAnsi="Garamond" w:cs="Tahoma"/>
        </w:rPr>
        <w:t>formularza oferty</w:t>
      </w:r>
    </w:p>
    <w:p w14:paraId="13F79FD7" w14:textId="7E70E53E" w:rsidR="00AF6DA9" w:rsidRPr="004864EE" w:rsidRDefault="00AF6DA9" w:rsidP="00DE0E2B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22"/>
          <w:szCs w:val="22"/>
        </w:rPr>
      </w:pP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ŚWIADCZENIE WYKONAWCA PRZEKAZUJE ZAMAWIAJĄCEMU W TERMINIE 3 DNI 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D DNIA PRZEKAZANIA INFORMACJI, O KTÓREJ MOWA W </w:t>
      </w:r>
      <w:r w:rsidR="00555CFC"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>ART. 86 UST. 5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USTAWY</w:t>
      </w: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PZP. W PRZYPADKU WSKAZANYM W PKT 1, NINIEJSZE </w:t>
      </w:r>
      <w:r w:rsidRPr="004864EE">
        <w:rPr>
          <w:rFonts w:ascii="Garamond" w:hAnsi="Garamond" w:cs="Tahoma"/>
          <w:b/>
          <w:bCs/>
          <w:sz w:val="22"/>
          <w:szCs w:val="22"/>
        </w:rPr>
        <w:t xml:space="preserve">OŚWIADCZENIE WYKONAWCA MOŻE DOŁĄCZYĆ DO </w:t>
      </w:r>
      <w:r w:rsidR="00DE0E2B">
        <w:rPr>
          <w:rFonts w:ascii="Garamond" w:hAnsi="Garamond" w:cs="Tahoma"/>
          <w:b/>
          <w:bCs/>
          <w:sz w:val="22"/>
          <w:szCs w:val="22"/>
        </w:rPr>
        <w:t>OFERTY</w:t>
      </w:r>
    </w:p>
    <w:p w14:paraId="1DBBC3A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74D1776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7389DC2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0ACF15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578301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EDA5187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08767A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44369A39" w14:textId="77777777" w:rsidR="00AF6DA9" w:rsidRPr="004864EE" w:rsidRDefault="00AF6DA9" w:rsidP="00AF6DA9">
      <w:pPr>
        <w:spacing w:after="12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7DC75CB0" w14:textId="77777777" w:rsidR="00AF6DA9" w:rsidRPr="004864EE" w:rsidRDefault="00AF6DA9" w:rsidP="00AF6DA9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OŚWIADCZENIE</w:t>
      </w:r>
    </w:p>
    <w:p w14:paraId="643BBFED" w14:textId="74C5F996" w:rsidR="00AF6DA9" w:rsidRPr="003726A3" w:rsidRDefault="00AF6DA9" w:rsidP="003726A3">
      <w:pPr>
        <w:jc w:val="both"/>
        <w:rPr>
          <w:rFonts w:ascii="Garamond" w:hAnsi="Garamond" w:cs="Tahoma"/>
        </w:rPr>
      </w:pPr>
      <w:r w:rsidRPr="003726A3">
        <w:rPr>
          <w:rFonts w:ascii="Garamond" w:hAnsi="Garamond" w:cs="Tahoma"/>
        </w:rPr>
        <w:t xml:space="preserve">Uczestnicząc w postępowaniu o udzielenie zamówienia publicznego pn.: </w:t>
      </w:r>
      <w:r w:rsidR="003726A3" w:rsidRPr="003726A3">
        <w:rPr>
          <w:rFonts w:ascii="Garamond" w:eastAsia="Times New Roman" w:hAnsi="Garamond" w:cs="Tahoma"/>
          <w:i/>
        </w:rPr>
        <w:t>„</w:t>
      </w:r>
      <w:r w:rsidR="003726A3" w:rsidRPr="003726A3">
        <w:rPr>
          <w:rFonts w:ascii="Garamond" w:hAnsi="Garamond" w:cs="Arial"/>
          <w:i/>
        </w:rPr>
        <w:t>Budowa z projektowaniem „Miasteczka Ruchu Rowerowego” przy Szkole Podstawowej Nr 3 w Milanówku – etap I</w:t>
      </w:r>
      <w:r w:rsidR="003726A3" w:rsidRPr="003726A3">
        <w:rPr>
          <w:rFonts w:ascii="Garamond" w:eastAsia="Times New Roman" w:hAnsi="Garamond" w:cs="Tahoma"/>
          <w:i/>
          <w:iCs/>
        </w:rPr>
        <w:t>”</w:t>
      </w:r>
      <w:r w:rsidRPr="003726A3">
        <w:rPr>
          <w:rFonts w:ascii="Garamond" w:hAnsi="Garamond" w:cs="Tahoma"/>
        </w:rPr>
        <w:t>, dalej jako „Postępowanie”, w związku z art. 24 ust. 1 pkt 23) ustawy Prawo zamówień publicznych, oświadczamy, że:</w:t>
      </w:r>
    </w:p>
    <w:p w14:paraId="633EC7D4" w14:textId="77777777" w:rsidR="00AF6DA9" w:rsidRPr="004864EE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>nie należymy do jakiejkolwiek grupy kapitałowej*</w:t>
      </w:r>
    </w:p>
    <w:p w14:paraId="7A84FCF5" w14:textId="1B481960" w:rsidR="00AF6DA9" w:rsidRPr="004864EE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ie należymy do tej samej grupy kapitałowej,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>*</w:t>
      </w:r>
    </w:p>
    <w:p w14:paraId="425F5304" w14:textId="7E94639E" w:rsidR="00AF6DA9" w:rsidRPr="008E4FB4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ależymy do grupy kapitałowej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="008E4FB4">
        <w:rPr>
          <w:rFonts w:ascii="Garamond" w:hAnsi="Garamond" w:cs="Tahoma"/>
          <w:sz w:val="22"/>
          <w:szCs w:val="22"/>
        </w:rPr>
        <w:t xml:space="preserve"> </w:t>
      </w:r>
      <w:r w:rsidRPr="004864EE">
        <w:rPr>
          <w:rStyle w:val="Odwoanieprzypisudolnego"/>
          <w:rFonts w:ascii="Garamond" w:hAnsi="Garamond" w:cs="Tahoma"/>
          <w:sz w:val="22"/>
          <w:szCs w:val="22"/>
        </w:rPr>
        <w:footnoteReference w:id="2"/>
      </w:r>
    </w:p>
    <w:p w14:paraId="5E00A87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A4B487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5283E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43E30D63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8573AA" w14:textId="77777777" w:rsidR="00AF6DA9" w:rsidRPr="004864EE" w:rsidRDefault="00AF6DA9" w:rsidP="00AF6DA9">
      <w:pPr>
        <w:rPr>
          <w:rFonts w:ascii="Garamond" w:hAnsi="Garamond" w:cs="Tahoma"/>
        </w:rPr>
      </w:pPr>
    </w:p>
    <w:p w14:paraId="32B345C2" w14:textId="77777777" w:rsidR="00AF6DA9" w:rsidRPr="004864EE" w:rsidRDefault="00AF6DA9" w:rsidP="00AF6DA9">
      <w:pPr>
        <w:rPr>
          <w:rFonts w:ascii="Garamond" w:hAnsi="Garamond" w:cs="Tahoma"/>
        </w:rPr>
        <w:sectPr w:rsidR="00AF6DA9" w:rsidRPr="004864EE" w:rsidSect="001A02D9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2287E6D7" w14:textId="5DA645F4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52AF84E5" w14:textId="77777777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WYKAZ WYKONANYCH W CIĄGU 5 LAT* ROBÓT BUDOWLANYCH</w:t>
      </w:r>
    </w:p>
    <w:p w14:paraId="328A2746" w14:textId="36A9B0EE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8C3EDB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2E695221" w14:textId="77777777" w:rsidR="00AF6DA9" w:rsidRPr="004864EE" w:rsidRDefault="00AF6DA9" w:rsidP="008C3EDB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19808D23" w14:textId="77777777" w:rsidR="00AF6DA9" w:rsidRPr="004864EE" w:rsidRDefault="00AF6DA9" w:rsidP="00AF6DA9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73B346B0" w14:textId="77777777" w:rsidR="00AF6DA9" w:rsidRPr="004864EE" w:rsidRDefault="00AF6DA9" w:rsidP="00AF6DA9">
      <w:pPr>
        <w:spacing w:after="0" w:line="240" w:lineRule="auto"/>
        <w:ind w:left="-567" w:right="9751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3FABB903" w14:textId="77777777" w:rsidR="00AF6DA9" w:rsidRPr="004864EE" w:rsidRDefault="00AF6DA9" w:rsidP="00AF6DA9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323835D8" w14:textId="26307207" w:rsidR="00AF6DA9" w:rsidRPr="004864EE" w:rsidRDefault="00AF6DA9" w:rsidP="00AC37F6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616"/>
        <w:gridCol w:w="1559"/>
        <w:gridCol w:w="2835"/>
        <w:gridCol w:w="3825"/>
        <w:gridCol w:w="2126"/>
      </w:tblGrid>
      <w:tr w:rsidR="00AC37F6" w:rsidRPr="00AC37F6" w14:paraId="782ED593" w14:textId="77777777" w:rsidTr="00AC37F6">
        <w:trPr>
          <w:jc w:val="center"/>
        </w:trPr>
        <w:tc>
          <w:tcPr>
            <w:tcW w:w="499" w:type="dxa"/>
            <w:vAlign w:val="center"/>
          </w:tcPr>
          <w:p w14:paraId="31767304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3616" w:type="dxa"/>
            <w:vAlign w:val="center"/>
          </w:tcPr>
          <w:p w14:paraId="2827283C" w14:textId="0D1DBF7F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rzedmiot zamówienia</w:t>
            </w:r>
            <w:r w:rsidRPr="00AC37F6">
              <w:rPr>
                <w:rStyle w:val="Odwoanieprzypisudolnego"/>
                <w:rFonts w:ascii="Garamond" w:hAnsi="Garamond" w:cs="Tahoma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013F601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rmin realizacji zamówienia</w:t>
            </w:r>
          </w:p>
          <w:p w14:paraId="7756011C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39757633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[od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</w:p>
          <w:p w14:paraId="6A445E9D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5BEE8FF0" w14:textId="637203D1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7123635B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6A14E16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3E17DF8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34E6C683" w14:textId="7BF8D5F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w zakresie chodnika, ciągu pieszo-rowerowego lub ścieżki rowerowej o nawierzchni z kostki betonowej o powierzchni min. 5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3AC1AE0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145A5739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68D0F20F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8A334D7" w14:textId="75A78E92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zwa i adres Zamawiającego</w:t>
            </w:r>
          </w:p>
        </w:tc>
      </w:tr>
      <w:tr w:rsidR="00AC37F6" w:rsidRPr="004864EE" w14:paraId="31511FC4" w14:textId="77777777" w:rsidTr="00AC37F6">
        <w:trPr>
          <w:jc w:val="center"/>
        </w:trPr>
        <w:tc>
          <w:tcPr>
            <w:tcW w:w="499" w:type="dxa"/>
          </w:tcPr>
          <w:p w14:paraId="37C44E75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0102A145" w14:textId="30350A5B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220A0621" w14:textId="69E7EA6A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808E279" w14:textId="4A3A098D" w:rsidR="008C3EDB" w:rsidRPr="00AC37F6" w:rsidRDefault="008C3EDB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</w:t>
            </w:r>
            <w:r w:rsidR="00AC37F6"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 xml:space="preserve"> a przedmiotem zamówienia było m.in. opracowanie dokumentacji projektowej</w:t>
            </w: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:</w:t>
            </w:r>
          </w:p>
          <w:p w14:paraId="69CEAD27" w14:textId="3234FB4E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5CF18179" w14:textId="78D6BB34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kreślono „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NIE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”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to 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00DBA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13F7225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AECE51C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443B484A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AC37F6" w:rsidRPr="004864EE" w14:paraId="5C869671" w14:textId="77777777" w:rsidTr="00AC37F6">
        <w:trPr>
          <w:trHeight w:val="470"/>
          <w:jc w:val="center"/>
        </w:trPr>
        <w:tc>
          <w:tcPr>
            <w:tcW w:w="499" w:type="dxa"/>
          </w:tcPr>
          <w:p w14:paraId="103C76BA" w14:textId="67E513C5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  <w:p w14:paraId="7AA36CD9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4617D3D8" w14:textId="15A662E3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</w:t>
            </w:r>
          </w:p>
          <w:p w14:paraId="1B26F26B" w14:textId="77777777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76260EA4" w14:textId="77777777" w:rsidR="00AC37F6" w:rsidRPr="00AC37F6" w:rsidRDefault="00AC37F6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 a przedmiotem zamówienia było m.in. opracowanie dokumentacji projektowej:</w:t>
            </w:r>
          </w:p>
          <w:p w14:paraId="594BAF05" w14:textId="77777777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3F2B0192" w14:textId="2C707BF7" w:rsidR="008C3EDB" w:rsidRPr="008C3EDB" w:rsidRDefault="00AC37F6" w:rsidP="00AC37F6">
            <w:pPr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określono „NIE” to 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FE80538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331D249D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0126AD7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5EE04366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47F9010A" w14:textId="76729E51" w:rsidR="008C3EDB" w:rsidRPr="004864EE" w:rsidRDefault="00AF6DA9" w:rsidP="00AC37F6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4D0EEB0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05AE253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9A97D3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6368D5E" w14:textId="77777777" w:rsidR="00AF6DA9" w:rsidRPr="004864EE" w:rsidRDefault="00AF6DA9" w:rsidP="00AF6DA9">
      <w:pPr>
        <w:spacing w:after="0" w:line="264" w:lineRule="auto"/>
        <w:ind w:left="5664" w:firstLine="5535"/>
        <w:jc w:val="both"/>
        <w:rPr>
          <w:rFonts w:ascii="Garamond" w:hAnsi="Garamond" w:cs="Tahoma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</w:rPr>
        <w:br w:type="page"/>
      </w:r>
    </w:p>
    <w:p w14:paraId="75D9FA74" w14:textId="115C8453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466A33E5" w14:textId="2E0055B8" w:rsidR="00AF6DA9" w:rsidRPr="004864EE" w:rsidRDefault="004864EE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>
        <w:rPr>
          <w:rFonts w:ascii="Garamond" w:hAnsi="Garamond" w:cs="Tahoma"/>
          <w:b/>
          <w:bCs/>
          <w:sz w:val="24"/>
          <w:szCs w:val="24"/>
        </w:rPr>
        <w:t>WYKAZ WYKONANYCH W CIĄGU 5</w:t>
      </w:r>
      <w:r w:rsidR="00AF6DA9" w:rsidRPr="004864EE">
        <w:rPr>
          <w:rFonts w:ascii="Garamond" w:hAnsi="Garamond" w:cs="Tahoma"/>
          <w:b/>
          <w:bCs/>
          <w:sz w:val="24"/>
          <w:szCs w:val="24"/>
        </w:rPr>
        <w:t xml:space="preserve"> LAT* USŁUG PROJEKTOWYCH</w:t>
      </w:r>
      <w:r w:rsidR="00AF6DA9" w:rsidRPr="004864EE">
        <w:rPr>
          <w:rStyle w:val="Odwoanieprzypisudolnego"/>
          <w:rFonts w:ascii="Garamond" w:hAnsi="Garamond" w:cs="Tahoma"/>
          <w:b/>
          <w:bCs/>
          <w:sz w:val="24"/>
          <w:szCs w:val="24"/>
        </w:rPr>
        <w:footnoteReference w:id="4"/>
      </w:r>
    </w:p>
    <w:p w14:paraId="7355A67D" w14:textId="0BBBBA31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AC37F6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7E1027F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4E2989FE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2A9FB688" w14:textId="77777777" w:rsidR="00AF6DA9" w:rsidRPr="004864EE" w:rsidRDefault="00AF6DA9" w:rsidP="00AF6DA9">
      <w:pPr>
        <w:spacing w:after="0" w:line="240" w:lineRule="auto"/>
        <w:ind w:right="8334"/>
        <w:rPr>
          <w:rFonts w:ascii="Garamond" w:hAnsi="Garamond" w:cs="Tahoma"/>
        </w:rPr>
      </w:pPr>
    </w:p>
    <w:p w14:paraId="4C2A506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0E5B66D3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384533D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667A39E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3169"/>
      </w:tblGrid>
      <w:tr w:rsidR="00992F89" w:rsidRPr="004864EE" w14:paraId="33D88773" w14:textId="77777777" w:rsidTr="00992F89">
        <w:trPr>
          <w:jc w:val="center"/>
        </w:trPr>
        <w:tc>
          <w:tcPr>
            <w:tcW w:w="708" w:type="dxa"/>
            <w:vAlign w:val="center"/>
          </w:tcPr>
          <w:p w14:paraId="7A0C3E96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14:paraId="42CA015E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Przedmiot zamówienia</w:t>
            </w:r>
            <w:r w:rsidRPr="004864EE">
              <w:rPr>
                <w:rStyle w:val="Odwoanieprzypisudolnego"/>
                <w:rFonts w:ascii="Garamond" w:hAnsi="Garamond" w:cs="Tahoma"/>
                <w:sz w:val="20"/>
                <w:szCs w:val="20"/>
              </w:rPr>
              <w:footnoteReference w:id="5"/>
            </w:r>
          </w:p>
        </w:tc>
        <w:tc>
          <w:tcPr>
            <w:tcW w:w="1508" w:type="dxa"/>
          </w:tcPr>
          <w:p w14:paraId="42DBC319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Termin realizacji zamówienia</w:t>
            </w:r>
          </w:p>
          <w:p w14:paraId="03D8691B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14:paraId="2044EE2D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[od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</w:p>
          <w:p w14:paraId="2D0A8BDF" w14:textId="0F720520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do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14:paraId="08A4AAE7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Nazwa i adres Zamawiającego</w:t>
            </w:r>
          </w:p>
          <w:p w14:paraId="303D1EEF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992F89" w:rsidRPr="004864EE" w14:paraId="6FC4C634" w14:textId="77777777" w:rsidTr="00992F89">
        <w:trPr>
          <w:trHeight w:val="1088"/>
          <w:jc w:val="center"/>
        </w:trPr>
        <w:tc>
          <w:tcPr>
            <w:tcW w:w="708" w:type="dxa"/>
          </w:tcPr>
          <w:p w14:paraId="14D10B57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1409D7" w14:textId="18998FBC" w:rsidR="00992F89" w:rsidRPr="008C3EDB" w:rsidRDefault="00992F89" w:rsidP="00D40AB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32ACC3CD" w14:textId="562BE9ED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63A34CFF" w14:textId="4A8F8B84" w:rsidR="00992F89" w:rsidRPr="004864EE" w:rsidRDefault="00992F89" w:rsidP="00D40ABB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ektowej (w szczególności) na: (1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28E055FB" w14:textId="23B8FBA9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2EDCF5DA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6DD06BCF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992F89" w:rsidRPr="004864EE" w14:paraId="0BF9DCAA" w14:textId="77777777" w:rsidTr="00992F89">
        <w:trPr>
          <w:trHeight w:val="1984"/>
          <w:jc w:val="center"/>
        </w:trPr>
        <w:tc>
          <w:tcPr>
            <w:tcW w:w="708" w:type="dxa"/>
          </w:tcPr>
          <w:p w14:paraId="6AF4A935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  <w:p w14:paraId="470C3AE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D2C11B" w14:textId="77777777" w:rsidR="00992F89" w:rsidRPr="008C3EDB" w:rsidRDefault="00992F89" w:rsidP="00992F89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10DE0DB8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335484A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</w:p>
          <w:p w14:paraId="493BE1ED" w14:textId="311ECE9A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ektowej (w szczególności) na: (2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w zakresie chodnika, ciągu pieszo-rowerowego lub ścieżki rowerowej o nawierzchni z kostki betonowej o powierzchni min. 5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7F6E77D7" w14:textId="02E0F5FC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1F6F74FE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11E7FDA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0B930AB3" w14:textId="77777777" w:rsidR="00AF6DA9" w:rsidRPr="004864EE" w:rsidRDefault="00AF6DA9" w:rsidP="00AF6DA9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230E3D8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45C6A3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862D270" w14:textId="77777777" w:rsidR="00AF6DA9" w:rsidRPr="004864EE" w:rsidRDefault="00AF6DA9" w:rsidP="00AF6DA9">
      <w:pPr>
        <w:spacing w:after="0" w:line="264" w:lineRule="auto"/>
        <w:ind w:firstLine="4678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22FD740" w14:textId="77777777" w:rsidR="00AF6DA9" w:rsidRPr="004864EE" w:rsidRDefault="00AF6DA9" w:rsidP="00AF6DA9">
      <w:pPr>
        <w:spacing w:after="0" w:line="264" w:lineRule="auto"/>
        <w:ind w:left="5664" w:firstLine="4678"/>
        <w:jc w:val="both"/>
        <w:rPr>
          <w:rFonts w:ascii="Garamond" w:eastAsia="Calibri" w:hAnsi="Garamond" w:cs="Tahoma"/>
          <w:b/>
          <w:bCs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  <w:i/>
          <w:iCs/>
        </w:rPr>
        <w:br w:type="page"/>
      </w:r>
    </w:p>
    <w:p w14:paraId="05161506" w14:textId="24A9DA66" w:rsidR="0028156E" w:rsidRPr="000E127B" w:rsidRDefault="00471E05" w:rsidP="000E127B">
      <w:pPr>
        <w:spacing w:after="0" w:line="264" w:lineRule="auto"/>
        <w:ind w:left="5664" w:firstLine="4820"/>
        <w:jc w:val="both"/>
        <w:rPr>
          <w:rFonts w:ascii="Garamond" w:eastAsia="Times New Roman" w:hAnsi="Garamond" w:cs="Tahoma"/>
          <w:sz w:val="18"/>
          <w:szCs w:val="18"/>
        </w:rPr>
      </w:pPr>
      <w:r w:rsidRPr="00471E05">
        <w:rPr>
          <w:rFonts w:ascii="Garamond" w:hAnsi="Garamond" w:cs="Tahoma"/>
        </w:rPr>
        <w:lastRenderedPageBreak/>
        <w:t xml:space="preserve">Załącznik nr 5 </w:t>
      </w:r>
      <w:r w:rsidRPr="00471E05">
        <w:rPr>
          <w:rFonts w:ascii="Garamond" w:eastAsia="Times New Roman" w:hAnsi="Garamond" w:cs="Tahoma"/>
        </w:rPr>
        <w:t>do formularza oferty</w:t>
      </w:r>
    </w:p>
    <w:p w14:paraId="3B314572" w14:textId="4897D2B7" w:rsidR="0028156E" w:rsidRPr="004864EE" w:rsidRDefault="004764D6" w:rsidP="0028156E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color w:val="000000" w:themeColor="text1"/>
        </w:rPr>
        <w:t>WYKAZ OSÓB</w:t>
      </w:r>
      <w:r w:rsidRPr="004864EE">
        <w:rPr>
          <w:rStyle w:val="Odwoanieprzypisudolnego"/>
          <w:rFonts w:ascii="Garamond" w:hAnsi="Garamond" w:cs="Tahoma"/>
          <w:b/>
          <w:color w:val="000000" w:themeColor="text1"/>
        </w:rPr>
        <w:footnoteReference w:id="6"/>
      </w:r>
    </w:p>
    <w:p w14:paraId="6C41FE14" w14:textId="5CEF03E1" w:rsidR="0028156E" w:rsidRPr="004864EE" w:rsidRDefault="0028156E" w:rsidP="0028156E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471E05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ABD3309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hAnsi="Garamond" w:cs="Tahoma"/>
        </w:rPr>
      </w:pPr>
    </w:p>
    <w:p w14:paraId="7EFEAEF3" w14:textId="77777777" w:rsidR="0028156E" w:rsidRPr="004864EE" w:rsidRDefault="0028156E" w:rsidP="007D519D">
      <w:pPr>
        <w:spacing w:after="0" w:line="240" w:lineRule="auto"/>
        <w:ind w:right="8475"/>
        <w:rPr>
          <w:rFonts w:ascii="Garamond" w:hAnsi="Garamond" w:cs="Tahoma"/>
        </w:rPr>
      </w:pPr>
    </w:p>
    <w:p w14:paraId="0B8AA9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6185F1A2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7513"/>
      </w:tblGrid>
      <w:tr w:rsidR="000E127B" w:rsidRPr="004864EE" w14:paraId="10106F9E" w14:textId="77777777" w:rsidTr="000E127B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14:paraId="64738A8C" w14:textId="78161E89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14:paraId="3C5897DB" w14:textId="6E7F04BC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FUNKCJA</w:t>
            </w:r>
            <w:r w:rsidR="000E127B">
              <w:rPr>
                <w:rFonts w:ascii="Garamond" w:hAnsi="Garamond" w:cs="Tahoma"/>
                <w:sz w:val="18"/>
                <w:szCs w:val="18"/>
              </w:rPr>
              <w:t xml:space="preserve"> (</w:t>
            </w:r>
            <w:r w:rsidRPr="000E127B">
              <w:rPr>
                <w:rFonts w:ascii="Garamond" w:hAnsi="Garamond" w:cs="Tahoma"/>
                <w:i/>
                <w:iCs/>
                <w:sz w:val="18"/>
                <w:szCs w:val="18"/>
              </w:rPr>
              <w:t>zgodnie z warunkiem udziału w postępowaniu</w:t>
            </w:r>
            <w:r w:rsidR="000E127B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14:paraId="5F3F0E60" w14:textId="43314E42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vAlign w:val="center"/>
          </w:tcPr>
          <w:p w14:paraId="48A472F1" w14:textId="174E573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Potwierdzenie 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spełnienia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magań</w:t>
            </w:r>
          </w:p>
        </w:tc>
      </w:tr>
      <w:tr w:rsidR="000E127B" w:rsidRPr="004864EE" w14:paraId="290104D5" w14:textId="77777777" w:rsidTr="000E127B">
        <w:trPr>
          <w:trHeight w:val="455"/>
          <w:jc w:val="center"/>
        </w:trPr>
        <w:tc>
          <w:tcPr>
            <w:tcW w:w="699" w:type="dxa"/>
            <w:vAlign w:val="center"/>
          </w:tcPr>
          <w:p w14:paraId="6196C914" w14:textId="6EDE7715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5" w:type="dxa"/>
            <w:vAlign w:val="center"/>
          </w:tcPr>
          <w:p w14:paraId="1DFBBD45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33EB36CF" w14:textId="430C7523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>Projektant</w:t>
            </w:r>
          </w:p>
        </w:tc>
        <w:tc>
          <w:tcPr>
            <w:tcW w:w="3272" w:type="dxa"/>
          </w:tcPr>
          <w:p w14:paraId="61A2685B" w14:textId="29926ECE" w:rsidR="0010255E" w:rsidRPr="000E127B" w:rsidRDefault="007D519D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 uprawnienia do projektowania w specjalności drogowej oraz posiada doświadczenie zawodowe</w:t>
            </w:r>
            <w:r w:rsidRPr="000E127B">
              <w:rPr>
                <w:rFonts w:ascii="Garamond" w:hAnsi="Garamond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w przygotowaniu min. jednej kompletnej dokumentacji projektowo-kosztorysowej dla budowy, przebudowy lub rozbudowy drogi</w:t>
            </w:r>
          </w:p>
        </w:tc>
        <w:tc>
          <w:tcPr>
            <w:tcW w:w="7513" w:type="dxa"/>
            <w:vAlign w:val="center"/>
          </w:tcPr>
          <w:p w14:paraId="33E2312D" w14:textId="1AA5EA4B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07855801" w14:textId="71430F12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18044DE5" w14:textId="79DCBF75" w:rsidR="007D519D" w:rsidRPr="000E127B" w:rsidRDefault="007D519D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 zdobyła żądane doświadczenie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tj. </w:t>
            </w:r>
            <w:r w:rsid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 xml:space="preserve">polegające na </w:t>
            </w:r>
            <w:r w:rsidR="000E127B"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rzygotowaniu min. jednej kompletnej dokumentacji projektowo-kosztorysowej dla budowy, przebudowy lub rozbudowy drogi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782CFD37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0FB1B9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odmiotu/ów, na rzecz którego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adanie/a zostało/y wykonane:</w:t>
            </w:r>
          </w:p>
          <w:p w14:paraId="2FDE496C" w14:textId="77777777" w:rsidR="0010255E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DB381DB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2E8A5E00" w14:textId="47D239F4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0E127B" w:rsidRPr="004864EE" w14:paraId="4FF12778" w14:textId="77777777" w:rsidTr="000E127B">
        <w:trPr>
          <w:trHeight w:val="454"/>
          <w:jc w:val="center"/>
        </w:trPr>
        <w:tc>
          <w:tcPr>
            <w:tcW w:w="699" w:type="dxa"/>
            <w:vAlign w:val="center"/>
          </w:tcPr>
          <w:p w14:paraId="42170786" w14:textId="6A89B5A7" w:rsidR="0010255E" w:rsidRPr="000E127B" w:rsidRDefault="007D519D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48EA0D9D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08886C2F" w14:textId="546BB0B7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b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 xml:space="preserve">Kierownik budowy / kierownik robót </w:t>
            </w:r>
            <w:r w:rsidRPr="000E127B">
              <w:rPr>
                <w:rStyle w:val="Odwoanieprzypisudolnego"/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3272" w:type="dxa"/>
          </w:tcPr>
          <w:p w14:paraId="74AB0C01" w14:textId="7F46E7A4" w:rsidR="00471E05" w:rsidRPr="000E127B" w:rsidRDefault="000E127B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jący uprawnienia do kierowania robotami budowlanymi w specjalności drogowej oraz posiadający doświadczenie zawodowe na stanowisku kierowniczym (kierownik robót, kierownik budowy) przy kierowaniu co najmniej 1 inwestycją drogową o wartości min. 150.</w:t>
            </w:r>
            <w:r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000,00 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7513" w:type="dxa"/>
            <w:vAlign w:val="center"/>
          </w:tcPr>
          <w:p w14:paraId="0B4B00FB" w14:textId="6E90C70E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35129150" w14:textId="440954C0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iCs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Ilość inwestycji drogowych o wartości min. 150.000 zł każda, na których dana osoba prowadziła obowiązki kierownika budowy / kierownika robót:  ……. </w:t>
            </w:r>
            <w:r w:rsidRPr="000E127B">
              <w:rPr>
                <w:rStyle w:val="Odwoanieprzypisudolnego"/>
                <w:rFonts w:ascii="Garamond" w:hAnsi="Garamond"/>
                <w:bCs/>
                <w:iCs/>
                <w:color w:val="000000"/>
                <w:sz w:val="18"/>
                <w:szCs w:val="18"/>
              </w:rPr>
              <w:footnoteReference w:id="8"/>
            </w:r>
          </w:p>
          <w:p w14:paraId="74F33E57" w14:textId="77777777" w:rsidR="00F83C32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</w:t>
            </w:r>
            <w:r w:rsidR="00F83C32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dobyła żądane doświadczenie:</w:t>
            </w:r>
          </w:p>
          <w:p w14:paraId="7B8D805F" w14:textId="1F1ADED7" w:rsidR="00F83C32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353018E2" w14:textId="04E39418" w:rsidR="0010255E" w:rsidRPr="000E127B" w:rsidRDefault="00F83C32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odmiot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u/ów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, na rzecz którego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zadanie/a zostało/y 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konane:</w:t>
            </w:r>
          </w:p>
          <w:p w14:paraId="6457E144" w14:textId="77777777" w:rsidR="0010255E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6BE459F2" w14:textId="3E19724F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28ACE5C3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0BF72EA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60F886C3" w14:textId="24C4803A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543EBD43" w14:textId="77777777" w:rsidR="0010255E" w:rsidRPr="004864EE" w:rsidRDefault="0010255E" w:rsidP="000E127B">
      <w:pPr>
        <w:spacing w:after="0" w:line="240" w:lineRule="auto"/>
        <w:jc w:val="both"/>
        <w:rPr>
          <w:rFonts w:ascii="Garamond" w:eastAsia="Times New Roman" w:hAnsi="Garamond" w:cs="Tahoma"/>
        </w:rPr>
      </w:pPr>
    </w:p>
    <w:p w14:paraId="544F7521" w14:textId="77777777" w:rsidR="0010255E" w:rsidRPr="000E127B" w:rsidRDefault="0010255E" w:rsidP="000E127B">
      <w:pPr>
        <w:tabs>
          <w:tab w:val="left" w:pos="567"/>
        </w:tabs>
        <w:spacing w:after="0" w:line="240" w:lineRule="auto"/>
        <w:ind w:hanging="567"/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20"/>
          <w:szCs w:val="20"/>
        </w:rPr>
        <w:t>*</w:t>
      </w:r>
      <w:r w:rsidRPr="000E127B">
        <w:rPr>
          <w:rFonts w:ascii="Garamond" w:hAnsi="Garamond" w:cs="Tahoma"/>
          <w:i/>
          <w:iCs/>
          <w:sz w:val="18"/>
          <w:szCs w:val="18"/>
        </w:rPr>
        <w:t>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  <w:t>niepotrzebne skreślić</w:t>
      </w:r>
    </w:p>
    <w:p w14:paraId="0C82EEF8" w14:textId="769F68AE" w:rsidR="0028156E" w:rsidRPr="000E127B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Garamond" w:hAnsi="Garamond" w:cs="Tahoma"/>
          <w:i/>
          <w:iCs/>
          <w:color w:val="000000" w:themeColor="text1"/>
          <w:sz w:val="18"/>
          <w:szCs w:val="18"/>
        </w:rPr>
      </w:pPr>
      <w:r w:rsidRPr="000E127B">
        <w:rPr>
          <w:rFonts w:ascii="Garamond" w:hAnsi="Garamond" w:cs="Tahoma"/>
          <w:i/>
          <w:iCs/>
          <w:sz w:val="18"/>
          <w:szCs w:val="18"/>
        </w:rPr>
        <w:lastRenderedPageBreak/>
        <w:t>**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Wymogi dla osób w zakresie posiadanych uprawnień budowlanych, </w:t>
      </w:r>
      <w:r w:rsidR="00F83C32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są</w:t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 zgodne z ustawą z dnia 7 lipca 1994 r. Prawo budowlane (</w:t>
      </w:r>
      <w:proofErr w:type="spellStart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t.j</w:t>
      </w:r>
      <w:proofErr w:type="spellEnd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. Dz. U. z 2017 r. poz. 1332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0D0D402D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5063BB6A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1D19BB26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7F2D6FB3" w14:textId="77777777" w:rsidR="0010255E" w:rsidRDefault="0010255E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15F6DF4D" w14:textId="5F842321" w:rsidR="000E127B" w:rsidRPr="004864EE" w:rsidRDefault="000E127B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0425D98" w14:textId="77777777" w:rsidR="0010255E" w:rsidRPr="004864EE" w:rsidRDefault="0010255E" w:rsidP="0010255E">
      <w:pPr>
        <w:jc w:val="both"/>
        <w:rPr>
          <w:rFonts w:ascii="Garamond" w:hAnsi="Garamond" w:cs="Tahoma"/>
          <w:color w:val="000000" w:themeColor="text1"/>
          <w:sz w:val="21"/>
          <w:szCs w:val="21"/>
        </w:rPr>
      </w:pPr>
    </w:p>
    <w:sectPr w:rsidR="0010255E" w:rsidRPr="004864EE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C656" w14:textId="77777777" w:rsidR="009B26A0" w:rsidRDefault="009B26A0" w:rsidP="00AF6DA9">
      <w:pPr>
        <w:spacing w:after="0" w:line="240" w:lineRule="auto"/>
      </w:pPr>
      <w:r>
        <w:separator/>
      </w:r>
    </w:p>
  </w:endnote>
  <w:endnote w:type="continuationSeparator" w:id="0">
    <w:p w14:paraId="7CA53038" w14:textId="77777777" w:rsidR="009B26A0" w:rsidRDefault="009B26A0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2C8F" w14:textId="77777777" w:rsidR="009B26A0" w:rsidRDefault="009B26A0" w:rsidP="00AF6DA9">
      <w:pPr>
        <w:spacing w:after="0" w:line="240" w:lineRule="auto"/>
      </w:pPr>
      <w:r>
        <w:separator/>
      </w:r>
    </w:p>
  </w:footnote>
  <w:footnote w:type="continuationSeparator" w:id="0">
    <w:p w14:paraId="6C62AE33" w14:textId="77777777" w:rsidR="009B26A0" w:rsidRDefault="009B26A0" w:rsidP="00AF6DA9">
      <w:pPr>
        <w:spacing w:after="0" w:line="240" w:lineRule="auto"/>
      </w:pPr>
      <w:r>
        <w:continuationSeparator/>
      </w:r>
    </w:p>
  </w:footnote>
  <w:footnote w:id="1">
    <w:p w14:paraId="12A78AF9" w14:textId="77777777" w:rsidR="001A02D9" w:rsidRPr="00AC37F6" w:rsidRDefault="001A02D9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14:paraId="408B29AE" w14:textId="77777777" w:rsidR="001A02D9" w:rsidRPr="00AC37F6" w:rsidRDefault="001A02D9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35CACD08" w14:textId="77777777" w:rsidR="001A02D9" w:rsidRPr="00AC37F6" w:rsidRDefault="001A02D9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4028770F" w14:textId="58C2E48D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 xml:space="preserve">W przypadku złożenia </w:t>
      </w:r>
      <w:r w:rsidR="003726A3" w:rsidRPr="00AC37F6">
        <w:rPr>
          <w:rFonts w:ascii="Garamond" w:hAnsi="Garamond" w:cs="Tahoma"/>
          <w:sz w:val="17"/>
          <w:szCs w:val="17"/>
        </w:rPr>
        <w:t>oferty</w:t>
      </w:r>
      <w:r w:rsidRPr="00AC37F6">
        <w:rPr>
          <w:rFonts w:ascii="Garamond" w:hAnsi="Garamond" w:cs="Tahoma"/>
          <w:sz w:val="17"/>
          <w:szCs w:val="17"/>
        </w:rPr>
        <w:t xml:space="preserve"> przez podmioty występujące wspólnie, wymagane oświadczenie winno być złożone przez każdy podmiot.</w:t>
      </w:r>
    </w:p>
    <w:p w14:paraId="6B6C5B67" w14:textId="316705F6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grupy kapitałowej skreśla pkt. 2 i 3 przedmiotowego oświadczenia. W takiej sytuacji niniejsze oświadczenie może być złożone razem z </w:t>
      </w:r>
      <w:r w:rsidR="003726A3" w:rsidRPr="00AC37F6">
        <w:rPr>
          <w:rFonts w:ascii="Garamond" w:hAnsi="Garamond" w:cs="Tahoma"/>
          <w:b/>
          <w:bCs/>
          <w:sz w:val="17"/>
          <w:szCs w:val="17"/>
        </w:rPr>
        <w:t>ofertą</w:t>
      </w:r>
      <w:r w:rsidRPr="00AC37F6">
        <w:rPr>
          <w:rFonts w:ascii="Garamond" w:hAnsi="Garamond" w:cs="Tahoma"/>
          <w:b/>
          <w:bCs/>
          <w:sz w:val="17"/>
          <w:szCs w:val="17"/>
        </w:rPr>
        <w:t>.</w:t>
      </w:r>
    </w:p>
  </w:footnote>
  <w:footnote w:id="3">
    <w:p w14:paraId="36FB8045" w14:textId="417A4BD3" w:rsidR="008C3EDB" w:rsidRPr="00AC37F6" w:rsidRDefault="008C3EDB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4">
    <w:p w14:paraId="6974A8A9" w14:textId="29BC7D67" w:rsidR="001A02D9" w:rsidRPr="00AC37F6" w:rsidRDefault="001A02D9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</w:t>
      </w:r>
      <w:r w:rsidRPr="00AC37F6">
        <w:rPr>
          <w:rFonts w:ascii="Garamond" w:hAnsi="Garamond" w:cs="Tahoma"/>
          <w:color w:val="FF0000"/>
          <w:sz w:val="17"/>
          <w:szCs w:val="17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; w takim przypadku usługi projektowe ujęte są w wykazie któ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rego wzór stanowi załącznik nr 4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do 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formularza oferty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.</w:t>
      </w:r>
    </w:p>
  </w:footnote>
  <w:footnote w:id="5">
    <w:p w14:paraId="3B77542E" w14:textId="2E185CB5" w:rsidR="00992F89" w:rsidRPr="00AC37F6" w:rsidRDefault="00992F89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 xml:space="preserve">polegający na opracowaniu dokumentacji projektowej (w szczególności) na: (1) 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>budowę, rozbudowę, przebudowę dróg o nawierzchni bitumicznej o powierzchni min. 10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 oraz (2) budowę, rozbudowę, przebudowę dróg w zakresie chodnika, ciągu pieszo-rowerowego lub ścieżki rowerowej o nawierzchni z kostki betonowej o powierzchni min. 5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>;</w:t>
      </w:r>
    </w:p>
  </w:footnote>
  <w:footnote w:id="6">
    <w:p w14:paraId="46D168F6" w14:textId="2FDF9830" w:rsidR="00471E05" w:rsidRPr="007D519D" w:rsidRDefault="001A02D9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AC37F6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skierowanych przez Wykonawcę do rea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lizacji zamówienia publicznego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71E05" w:rsidRPr="007D519D">
        <w:rPr>
          <w:rFonts w:ascii="Garamond" w:hAnsi="Garamond" w:cs="Tahoma"/>
          <w:color w:val="000000" w:themeColor="text1"/>
          <w:sz w:val="17"/>
          <w:szCs w:val="17"/>
        </w:rPr>
        <w:t>’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;</w:t>
      </w:r>
    </w:p>
  </w:footnote>
  <w:footnote w:id="7">
    <w:p w14:paraId="42674B99" w14:textId="6620657B" w:rsidR="00471E05" w:rsidRPr="007D519D" w:rsidRDefault="00471E05" w:rsidP="007D519D">
      <w:pPr>
        <w:pStyle w:val="Tekstpodstawowywcity2"/>
        <w:shd w:val="clear" w:color="auto" w:fill="FFFFFF"/>
        <w:spacing w:after="0" w:line="240" w:lineRule="auto"/>
        <w:ind w:left="0"/>
        <w:jc w:val="both"/>
        <w:rPr>
          <w:rFonts w:ascii="Garamond" w:hAnsi="Garamond"/>
          <w:kern w:val="144"/>
          <w:sz w:val="20"/>
        </w:rPr>
      </w:pPr>
      <w:r w:rsidRPr="007D519D">
        <w:rPr>
          <w:rStyle w:val="Odwoanieprzypisudolnego"/>
          <w:rFonts w:ascii="Garamond" w:hAnsi="Garamond"/>
          <w:sz w:val="17"/>
          <w:szCs w:val="17"/>
        </w:rPr>
        <w:footnoteRef/>
      </w:r>
      <w:r w:rsidRPr="007D519D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 xml:space="preserve">UWAGA: osoba wskazana w ofercie (celem otrzymania punktów) do pełnienia funkcji </w:t>
      </w:r>
      <w:r w:rsidRPr="007D519D">
        <w:rPr>
          <w:rFonts w:ascii="Garamond" w:hAnsi="Garamond"/>
          <w:sz w:val="17"/>
          <w:szCs w:val="17"/>
        </w:rPr>
        <w:t>Kierownika budowy / Kierownika robót musi – pod rygorem nieotrzymania przez Wykonawcę punktów - być wskazana</w:t>
      </w:r>
      <w:r w:rsidR="007D519D">
        <w:rPr>
          <w:rFonts w:ascii="Garamond" w:hAnsi="Garamond"/>
          <w:sz w:val="17"/>
          <w:szCs w:val="17"/>
        </w:rPr>
        <w:t xml:space="preserve"> w niniejszym </w:t>
      </w:r>
      <w:r w:rsidRPr="007D519D">
        <w:rPr>
          <w:rFonts w:ascii="Garamond" w:hAnsi="Garamond"/>
          <w:sz w:val="17"/>
          <w:szCs w:val="17"/>
        </w:rPr>
        <w:t>wykazie osób (docelowo składanym w wyniku wezwania) i jednocześnie zostać skierowana do realizacji zamówienia (Kierownika budowy, Kierownika robót)</w:t>
      </w:r>
      <w:r w:rsidR="007D519D">
        <w:rPr>
          <w:rFonts w:ascii="Garamond" w:hAnsi="Garamond"/>
          <w:sz w:val="17"/>
          <w:szCs w:val="17"/>
        </w:rPr>
        <w:t>;</w:t>
      </w:r>
    </w:p>
  </w:footnote>
  <w:footnote w:id="8">
    <w:p w14:paraId="35051D85" w14:textId="4853F916" w:rsidR="007D519D" w:rsidRDefault="007D51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bCs/>
          <w:iCs/>
          <w:color w:val="000000"/>
          <w:sz w:val="18"/>
          <w:szCs w:val="18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56EB"/>
    <w:rsid w:val="000539AF"/>
    <w:rsid w:val="000B731E"/>
    <w:rsid w:val="000E127B"/>
    <w:rsid w:val="0010255E"/>
    <w:rsid w:val="001A02D9"/>
    <w:rsid w:val="002459E0"/>
    <w:rsid w:val="00262022"/>
    <w:rsid w:val="00267167"/>
    <w:rsid w:val="0028156E"/>
    <w:rsid w:val="003726A3"/>
    <w:rsid w:val="003A2E47"/>
    <w:rsid w:val="003F47B1"/>
    <w:rsid w:val="004269EE"/>
    <w:rsid w:val="00471E05"/>
    <w:rsid w:val="004764D6"/>
    <w:rsid w:val="004864EE"/>
    <w:rsid w:val="004B7F0C"/>
    <w:rsid w:val="005373DC"/>
    <w:rsid w:val="00555CFC"/>
    <w:rsid w:val="005E7285"/>
    <w:rsid w:val="00730DD8"/>
    <w:rsid w:val="007D519D"/>
    <w:rsid w:val="008C3EDB"/>
    <w:rsid w:val="008E4FB4"/>
    <w:rsid w:val="00902FD3"/>
    <w:rsid w:val="00992F89"/>
    <w:rsid w:val="009B26A0"/>
    <w:rsid w:val="009B798F"/>
    <w:rsid w:val="00AC37F6"/>
    <w:rsid w:val="00AF6DA9"/>
    <w:rsid w:val="00BC678B"/>
    <w:rsid w:val="00BD2562"/>
    <w:rsid w:val="00C229BD"/>
    <w:rsid w:val="00D40ABB"/>
    <w:rsid w:val="00D80548"/>
    <w:rsid w:val="00DE0E2B"/>
    <w:rsid w:val="00EC19AD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91397-6235-470A-AD41-9B9CE0E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1</Words>
  <Characters>21669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Ewelina Piekarczyk</cp:lastModifiedBy>
  <cp:revision>2</cp:revision>
  <dcterms:created xsi:type="dcterms:W3CDTF">2017-11-24T13:18:00Z</dcterms:created>
  <dcterms:modified xsi:type="dcterms:W3CDTF">2017-11-24T13:18:00Z</dcterms:modified>
</cp:coreProperties>
</file>